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13C775" w14:textId="4363DE80" w:rsidR="00F120AE" w:rsidRDefault="00F120AE" w:rsidP="00F120AE">
      <w:pPr>
        <w:spacing w:before="240" w:after="0" w:line="240" w:lineRule="auto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  <w:r>
        <w:rPr>
          <w:rFonts w:ascii="TH SarabunPSK" w:eastAsia="Cordia New" w:hAnsi="TH SarabunPSK" w:cs="TH SarabunPSK"/>
          <w:b/>
          <w:bCs/>
          <w:sz w:val="40"/>
          <w:szCs w:val="40"/>
          <w:cs/>
        </w:rPr>
        <w:t xml:space="preserve">แบบฟอร์มข้อเสนอโครงการวิจัยเชิงหลักการ </w:t>
      </w:r>
      <w:r>
        <w:rPr>
          <w:rFonts w:ascii="TH SarabunPSK" w:eastAsia="Cordia New" w:hAnsi="TH SarabunPSK" w:cs="TH SarabunPSK"/>
          <w:b/>
          <w:bCs/>
          <w:sz w:val="40"/>
          <w:szCs w:val="40"/>
        </w:rPr>
        <w:t>(</w:t>
      </w:r>
      <w:bookmarkStart w:id="0" w:name="_Hlk59661351"/>
      <w:r>
        <w:rPr>
          <w:rFonts w:ascii="TH SarabunPSK" w:eastAsia="Cordia New" w:hAnsi="TH SarabunPSK" w:cs="TH SarabunPSK"/>
          <w:b/>
          <w:bCs/>
          <w:sz w:val="40"/>
          <w:szCs w:val="40"/>
        </w:rPr>
        <w:t xml:space="preserve">Concept </w:t>
      </w:r>
      <w:r w:rsidR="004E021F">
        <w:rPr>
          <w:rFonts w:ascii="TH SarabunPSK" w:eastAsia="Cordia New" w:hAnsi="TH SarabunPSK" w:cs="TH SarabunPSK"/>
          <w:b/>
          <w:bCs/>
          <w:sz w:val="40"/>
          <w:szCs w:val="40"/>
          <w:lang w:val="en-GB"/>
        </w:rPr>
        <w:t>proposal</w:t>
      </w:r>
      <w:bookmarkEnd w:id="0"/>
      <w:r>
        <w:rPr>
          <w:rFonts w:ascii="TH SarabunPSK" w:eastAsia="Cordia New" w:hAnsi="TH SarabunPSK" w:cs="TH SarabunPSK"/>
          <w:b/>
          <w:bCs/>
          <w:sz w:val="40"/>
          <w:szCs w:val="40"/>
        </w:rPr>
        <w:t>)</w:t>
      </w:r>
    </w:p>
    <w:p w14:paraId="2D77BC98" w14:textId="730EC307" w:rsidR="00715359" w:rsidRPr="00992013" w:rsidRDefault="004259E8" w:rsidP="007B1F4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992013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เพื่อ</w:t>
      </w:r>
      <w:r w:rsidR="00715359" w:rsidRPr="00992013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ของบประมาณ ด้านวิทยาศาสตร์ วิจัยและนวัตกรรม</w:t>
      </w:r>
    </w:p>
    <w:p w14:paraId="658AEFAE" w14:textId="77777777" w:rsidR="00715359" w:rsidRPr="00992013" w:rsidRDefault="00715359" w:rsidP="007B1F4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992013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ปีงบประมาณ </w:t>
      </w:r>
      <w:r w:rsidR="00326B52" w:rsidRPr="00992013">
        <w:rPr>
          <w:rFonts w:ascii="TH SarabunPSK" w:eastAsia="Cordia New" w:hAnsi="TH SarabunPSK" w:cs="TH SarabunPSK"/>
          <w:b/>
          <w:bCs/>
          <w:sz w:val="36"/>
          <w:szCs w:val="36"/>
        </w:rPr>
        <w:t>2564</w:t>
      </w:r>
    </w:p>
    <w:p w14:paraId="1E19C599" w14:textId="77777777" w:rsidR="009D5494" w:rsidRPr="009744A9" w:rsidRDefault="009D5494" w:rsidP="007B1F4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42351AAF" w14:textId="77777777" w:rsidR="00010283" w:rsidRDefault="00010283" w:rsidP="00010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5EE2BA2A" w14:textId="77777777" w:rsidR="00010283" w:rsidRPr="009744A9" w:rsidRDefault="00010283" w:rsidP="00010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แพลตฟอร์ม</w:t>
      </w:r>
      <w:r>
        <w:rPr>
          <w:rFonts w:ascii="TH SarabunPSK" w:eastAsia="Cordia New" w:hAnsi="TH SarabunPSK" w:cs="TH SarabunPSK"/>
          <w:sz w:val="32"/>
          <w:szCs w:val="32"/>
        </w:rPr>
        <w:t xml:space="preserve"> (</w:t>
      </w:r>
      <w:r w:rsidRPr="009744A9">
        <w:rPr>
          <w:rFonts w:ascii="TH SarabunPSK" w:eastAsia="Cordia New" w:hAnsi="TH SarabunPSK" w:cs="TH SarabunPSK"/>
          <w:sz w:val="32"/>
          <w:szCs w:val="32"/>
        </w:rPr>
        <w:t>Platform</w:t>
      </w:r>
      <w:r>
        <w:rPr>
          <w:rFonts w:ascii="TH SarabunPSK" w:eastAsia="Cordia New" w:hAnsi="TH SarabunPSK" w:cs="TH SarabunPSK"/>
          <w:sz w:val="32"/>
          <w:szCs w:val="32"/>
        </w:rPr>
        <w:t>)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   ..........................................................................................................................................</w:t>
      </w:r>
    </w:p>
    <w:p w14:paraId="3B0CD66B" w14:textId="77777777" w:rsidR="00010283" w:rsidRPr="009744A9" w:rsidRDefault="00010283" w:rsidP="00010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โปรแกรม </w:t>
      </w:r>
      <w:r>
        <w:rPr>
          <w:rFonts w:ascii="TH SarabunPSK" w:eastAsia="Cordia New" w:hAnsi="TH SarabunPSK" w:cs="TH SarabunPSK"/>
          <w:sz w:val="32"/>
          <w:szCs w:val="32"/>
        </w:rPr>
        <w:t>(</w:t>
      </w:r>
      <w:r w:rsidRPr="009744A9">
        <w:rPr>
          <w:rFonts w:ascii="TH SarabunPSK" w:eastAsia="Cordia New" w:hAnsi="TH SarabunPSK" w:cs="TH SarabunPSK"/>
          <w:sz w:val="32"/>
          <w:szCs w:val="32"/>
        </w:rPr>
        <w:t>Program</w:t>
      </w:r>
      <w:r>
        <w:rPr>
          <w:rFonts w:ascii="TH SarabunPSK" w:eastAsia="Cordia New" w:hAnsi="TH SarabunPSK" w:cs="TH SarabunPSK"/>
          <w:sz w:val="32"/>
          <w:szCs w:val="32"/>
        </w:rPr>
        <w:t>)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     ............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</w:t>
      </w:r>
    </w:p>
    <w:p w14:paraId="768A95B1" w14:textId="77777777" w:rsidR="00010283" w:rsidRDefault="00010283" w:rsidP="00010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โปรแกรมย่อย </w:t>
      </w:r>
      <w:r>
        <w:rPr>
          <w:rFonts w:ascii="TH SarabunPSK" w:eastAsia="Cordia New" w:hAnsi="TH SarabunPSK" w:cs="TH SarabunPSK"/>
          <w:sz w:val="32"/>
          <w:szCs w:val="32"/>
        </w:rPr>
        <w:t xml:space="preserve">(Sub </w:t>
      </w:r>
      <w:r w:rsidRPr="009744A9">
        <w:rPr>
          <w:rFonts w:ascii="TH SarabunPSK" w:eastAsia="Cordia New" w:hAnsi="TH SarabunPSK" w:cs="TH SarabunPSK"/>
          <w:sz w:val="32"/>
          <w:szCs w:val="32"/>
        </w:rPr>
        <w:t>Program</w:t>
      </w:r>
      <w:r>
        <w:rPr>
          <w:rFonts w:ascii="TH SarabunPSK" w:eastAsia="Cordia New" w:hAnsi="TH SarabunPSK" w:cs="TH SarabunPSK"/>
          <w:sz w:val="32"/>
          <w:szCs w:val="32"/>
        </w:rPr>
        <w:t>)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     ..............................................................................................................................</w:t>
      </w:r>
    </w:p>
    <w:p w14:paraId="45529EC1" w14:textId="259AAEF5" w:rsidR="00571566" w:rsidRPr="00571566" w:rsidRDefault="00571566" w:rsidP="00010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  <w:lang w:val="en-GB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แผนงานหลัก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/>
          <w:sz w:val="32"/>
          <w:szCs w:val="32"/>
          <w:lang w:val="en-GB"/>
        </w:rPr>
        <w:t>..................</w:t>
      </w:r>
    </w:p>
    <w:p w14:paraId="0DA124B0" w14:textId="47FFA5E9" w:rsidR="00571566" w:rsidRPr="00571566" w:rsidRDefault="00571566" w:rsidP="00010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  <w:lang w:val="en-GB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แผนงานย่อย</w:t>
      </w:r>
      <w:r>
        <w:rPr>
          <w:rFonts w:ascii="TH SarabunPSK" w:eastAsia="Cordia New" w:hAnsi="TH SarabunPSK" w:cs="TH SarabunPSK"/>
          <w:sz w:val="32"/>
          <w:szCs w:val="32"/>
          <w:lang w:val="en-GB"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/>
          <w:sz w:val="32"/>
          <w:szCs w:val="32"/>
          <w:lang w:val="en-GB"/>
        </w:rPr>
        <w:t>..................</w:t>
      </w:r>
    </w:p>
    <w:p w14:paraId="3D9DAACD" w14:textId="77777777" w:rsidR="00010283" w:rsidRPr="009744A9" w:rsidRDefault="00010283" w:rsidP="00010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้าหมาย </w:t>
      </w:r>
      <w:r>
        <w:rPr>
          <w:rFonts w:ascii="TH SarabunPSK" w:eastAsia="Cordia New" w:hAnsi="TH SarabunPSK" w:cs="TH SarabunPSK"/>
          <w:sz w:val="32"/>
          <w:szCs w:val="32"/>
        </w:rPr>
        <w:t>(</w:t>
      </w:r>
      <w:r w:rsidRPr="009744A9">
        <w:rPr>
          <w:rFonts w:ascii="TH SarabunPSK" w:eastAsia="Cordia New" w:hAnsi="TH SarabunPSK" w:cs="TH SarabunPSK"/>
          <w:sz w:val="32"/>
          <w:szCs w:val="32"/>
        </w:rPr>
        <w:t>Objective</w:t>
      </w:r>
      <w:r>
        <w:rPr>
          <w:rFonts w:ascii="TH SarabunPSK" w:eastAsia="Cordia New" w:hAnsi="TH SarabunPSK" w:cs="TH SarabunPSK"/>
          <w:sz w:val="32"/>
          <w:szCs w:val="32"/>
        </w:rPr>
        <w:t>)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   ............................................................................................................................................</w:t>
      </w:r>
    </w:p>
    <w:p w14:paraId="64AE4BEB" w14:textId="77777777" w:rsidR="00010283" w:rsidRPr="009744A9" w:rsidRDefault="00010283" w:rsidP="00010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32"/>
          <w:szCs w:val="32"/>
        </w:rPr>
      </w:pPr>
      <w:r w:rsidRPr="00980DE9">
        <w:rPr>
          <w:rFonts w:ascii="TH SarabunPSK" w:eastAsia="Cordia New" w:hAnsi="TH SarabunPSK" w:cs="TH SarabunPSK"/>
          <w:sz w:val="32"/>
          <w:szCs w:val="32"/>
          <w:cs/>
        </w:rPr>
        <w:t>ผลสัมฤทธิ์ที่สำคัญ (</w:t>
      </w:r>
      <w:r w:rsidRPr="00980DE9">
        <w:rPr>
          <w:rFonts w:ascii="TH SarabunPSK" w:eastAsia="Cordia New" w:hAnsi="TH SarabunPSK" w:cs="TH SarabunPSK"/>
          <w:sz w:val="32"/>
          <w:szCs w:val="32"/>
        </w:rPr>
        <w:t>Key Result)</w:t>
      </w: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</w:t>
      </w:r>
    </w:p>
    <w:p w14:paraId="0DA36139" w14:textId="77777777" w:rsidR="00010283" w:rsidRPr="009744A9" w:rsidRDefault="00010283" w:rsidP="00010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4FD57BEE" w14:textId="77777777" w:rsidR="00010283" w:rsidRPr="009744A9" w:rsidRDefault="00010283" w:rsidP="00010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9744A9">
        <w:rPr>
          <w:rFonts w:ascii="TH SarabunPSK" w:eastAsia="Cordia New" w:hAnsi="TH SarabunPSK" w:cs="TH SarabunPSK"/>
          <w:sz w:val="32"/>
          <w:szCs w:val="32"/>
        </w:rPr>
        <w:t xml:space="preserve">*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ให้เลือกจาก</w:t>
      </w:r>
      <w:r w:rsidRPr="009744A9">
        <w:rPr>
          <w:rFonts w:ascii="TH SarabunPSK" w:eastAsia="Cordia New" w:hAnsi="TH SarabunPSK" w:cs="TH SarabunPSK" w:hint="cs"/>
          <w:sz w:val="32"/>
          <w:szCs w:val="32"/>
          <w:cs/>
        </w:rPr>
        <w:t>ระบบ โดย</w:t>
      </w:r>
    </w:p>
    <w:p w14:paraId="4C004A74" w14:textId="77777777" w:rsidR="00010283" w:rsidRPr="00E50774" w:rsidRDefault="00010283" w:rsidP="00010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9744A9">
        <w:rPr>
          <w:rFonts w:ascii="TH SarabunPSK" w:eastAsia="Cordia New" w:hAnsi="TH SarabunPSK" w:cs="TH SarabunPSK"/>
          <w:sz w:val="32"/>
          <w:szCs w:val="32"/>
        </w:rPr>
        <w:t xml:space="preserve">       - 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>ผลสัมฤทธิ์ที่สำคัญ (</w:t>
      </w:r>
      <w:r w:rsidRPr="00980DE9">
        <w:rPr>
          <w:rFonts w:ascii="TH SarabunPSK" w:eastAsia="Cordia New" w:hAnsi="TH SarabunPSK" w:cs="TH SarabunPSK"/>
          <w:sz w:val="32"/>
          <w:szCs w:val="32"/>
        </w:rPr>
        <w:t>Key Result)</w:t>
      </w:r>
      <w:r w:rsidRPr="009744A9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สามารถเลือก</w:t>
      </w:r>
      <w:r w:rsidRPr="009744A9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</w:rPr>
        <w:t xml:space="preserve">KR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eastAsia="Cordia New" w:hAnsi="TH SarabunPSK" w:cs="TH SarabunPSK"/>
          <w:sz w:val="32"/>
          <w:szCs w:val="32"/>
        </w:rPr>
        <w:t xml:space="preserve">Objective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eastAsia="Cordia New" w:hAnsi="TH SarabunPSK" w:cs="TH SarabunPSK"/>
          <w:sz w:val="32"/>
          <w:szCs w:val="32"/>
        </w:rPr>
        <w:t>Program</w:t>
      </w:r>
      <w:r w:rsidRPr="009744A9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ที่เลือก</w:t>
      </w:r>
    </w:p>
    <w:p w14:paraId="35C889E3" w14:textId="794D667D" w:rsidR="00361E64" w:rsidRPr="009744A9" w:rsidRDefault="00361E64" w:rsidP="009D54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744A9">
        <w:rPr>
          <w:rFonts w:ascii="TH SarabunPSK" w:eastAsia="Cordia New" w:hAnsi="TH SarabunPSK" w:cs="TH SarabunPSK"/>
          <w:sz w:val="32"/>
          <w:szCs w:val="32"/>
        </w:rPr>
        <w:t xml:space="preserve">         </w:t>
      </w:r>
    </w:p>
    <w:p w14:paraId="695EA3AD" w14:textId="77777777" w:rsidR="00361E64" w:rsidRPr="00A91F62" w:rsidRDefault="00361E64" w:rsidP="00361E64"/>
    <w:p w14:paraId="6EBA185C" w14:textId="77777777" w:rsidR="00715359" w:rsidRPr="009744A9" w:rsidRDefault="00715359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9744A9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1</w:t>
      </w:r>
      <w:r w:rsidRPr="009744A9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 xml:space="preserve"> </w:t>
      </w:r>
      <w:r w:rsidRPr="009744A9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ข้อมูลทั่วไป</w:t>
      </w:r>
    </w:p>
    <w:p w14:paraId="74456C91" w14:textId="1D3817DC" w:rsidR="00715359" w:rsidRPr="00A91F62" w:rsidRDefault="00715359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A91F62">
        <w:rPr>
          <w:rFonts w:ascii="TH SarabunPSK" w:eastAsia="Cordia New" w:hAnsi="TH SarabunPSK" w:cs="TH SarabunPSK"/>
          <w:b/>
          <w:bCs/>
          <w:sz w:val="32"/>
          <w:szCs w:val="32"/>
          <w:cs/>
        </w:rPr>
        <w:t>1.</w:t>
      </w:r>
      <w:r w:rsidRPr="00A91F62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  <w:t>ชื่อ</w:t>
      </w:r>
      <w:r w:rsidR="00D00258" w:rsidRPr="00A91F62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โครงการ</w:t>
      </w:r>
      <w:r w:rsidRPr="00A91F62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วิจัย </w:t>
      </w:r>
    </w:p>
    <w:p w14:paraId="2662ED4A" w14:textId="1FCF5DE0" w:rsidR="00715359" w:rsidRPr="009744A9" w:rsidRDefault="00715359" w:rsidP="007B1F41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9744A9">
        <w:rPr>
          <w:rFonts w:ascii="TH SarabunPSK" w:eastAsia="Cordia New" w:hAnsi="TH SarabunPSK" w:cs="TH SarabunPSK"/>
          <w:sz w:val="32"/>
          <w:szCs w:val="32"/>
        </w:rPr>
        <w:t xml:space="preserve">    (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ภาษาไทย</w:t>
      </w:r>
      <w:r w:rsidRPr="009744A9">
        <w:rPr>
          <w:rFonts w:ascii="TH SarabunPSK" w:eastAsia="Cordia New" w:hAnsi="TH SarabunPSK" w:cs="TH SarabunPSK"/>
          <w:sz w:val="32"/>
          <w:szCs w:val="32"/>
        </w:rPr>
        <w:t>)</w:t>
      </w:r>
      <w:r w:rsidRPr="009744A9">
        <w:rPr>
          <w:rFonts w:ascii="TH SarabunPSK" w:eastAsia="Cordia New" w:hAnsi="TH SarabunPSK" w:cs="TH SarabunPSK"/>
          <w:sz w:val="32"/>
          <w:szCs w:val="32"/>
        </w:rPr>
        <w:tab/>
        <w:t>……………………………………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……………………………</w:t>
      </w:r>
      <w:proofErr w:type="gramStart"/>
      <w:r w:rsidR="00C515EE">
        <w:rPr>
          <w:rFonts w:ascii="TH SarabunPSK" w:eastAsia="Cordia New" w:hAnsi="TH SarabunPSK" w:cs="TH SarabunPSK" w:hint="cs"/>
          <w:sz w:val="32"/>
          <w:szCs w:val="32"/>
          <w:cs/>
        </w:rPr>
        <w:t>....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…..</w:t>
      </w:r>
      <w:proofErr w:type="gramEnd"/>
      <w:r w:rsidRPr="009744A9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..…</w:t>
      </w:r>
    </w:p>
    <w:p w14:paraId="3C35F80A" w14:textId="0A92C83A" w:rsidR="00715359" w:rsidRDefault="00715359" w:rsidP="007B1F41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9744A9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9744A9">
        <w:rPr>
          <w:rFonts w:ascii="TH SarabunPSK" w:eastAsia="Cordia New" w:hAnsi="TH SarabunPSK" w:cs="TH SarabunPSK"/>
          <w:sz w:val="32"/>
          <w:szCs w:val="32"/>
        </w:rPr>
        <w:t>(</w:t>
      </w:r>
      <w:proofErr w:type="gramStart"/>
      <w:r w:rsidRPr="009744A9">
        <w:rPr>
          <w:rFonts w:ascii="TH SarabunPSK" w:eastAsia="Cordia New" w:hAnsi="TH SarabunPSK" w:cs="TH SarabunPSK"/>
          <w:sz w:val="32"/>
          <w:szCs w:val="32"/>
          <w:cs/>
        </w:rPr>
        <w:t>ภาษาอังกฤษ</w:t>
      </w:r>
      <w:r w:rsidRPr="009744A9">
        <w:rPr>
          <w:rFonts w:ascii="TH SarabunPSK" w:eastAsia="Cordia New" w:hAnsi="TH SarabunPSK" w:cs="TH SarabunPSK"/>
          <w:sz w:val="32"/>
          <w:szCs w:val="32"/>
        </w:rPr>
        <w:t xml:space="preserve">)   </w:t>
      </w:r>
      <w:proofErr w:type="gramEnd"/>
      <w:r w:rsidRPr="009744A9">
        <w:rPr>
          <w:rFonts w:ascii="TH SarabunPSK" w:eastAsia="Cordia New" w:hAnsi="TH SarabunPSK" w:cs="TH SarabunPSK"/>
          <w:sz w:val="32"/>
          <w:szCs w:val="32"/>
        </w:rPr>
        <w:t>.……………………………………...………………………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………………………………..</w:t>
      </w:r>
      <w:r w:rsidRPr="009744A9">
        <w:rPr>
          <w:rFonts w:ascii="TH SarabunPSK" w:eastAsia="Cordia New" w:hAnsi="TH SarabunPSK" w:cs="TH SarabunPSK"/>
          <w:sz w:val="32"/>
          <w:szCs w:val="32"/>
        </w:rPr>
        <w:t>………………………</w:t>
      </w:r>
      <w:r w:rsidR="00C515EE">
        <w:rPr>
          <w:rFonts w:ascii="TH SarabunPSK" w:eastAsia="Cordia New" w:hAnsi="TH SarabunPSK" w:cs="TH SarabunPSK"/>
          <w:sz w:val="32"/>
          <w:szCs w:val="32"/>
        </w:rPr>
        <w:t>….</w:t>
      </w:r>
      <w:r w:rsidRPr="009744A9">
        <w:rPr>
          <w:rFonts w:ascii="TH SarabunPSK" w:eastAsia="Cordia New" w:hAnsi="TH SarabunPSK" w:cs="TH SarabunPSK"/>
          <w:sz w:val="32"/>
          <w:szCs w:val="32"/>
        </w:rPr>
        <w:t>.…</w:t>
      </w:r>
    </w:p>
    <w:p w14:paraId="3B34DEF6" w14:textId="44D61D2B" w:rsidR="00010283" w:rsidRPr="009744A9" w:rsidRDefault="00010283" w:rsidP="0001028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ประเภทโครงการ  </w:t>
      </w:r>
      <w:r w:rsidR="00B00527" w:rsidRPr="00B00527">
        <w:rPr>
          <w:rFonts w:ascii="TH SarabunPSK" w:eastAsia="Times New Roman" w:hAnsi="TH SarabunPSK" w:cs="TH SarabunPSK" w:hint="cs"/>
          <w:sz w:val="32"/>
          <w:szCs w:val="32"/>
        </w:rPr>
        <w:sym w:font="Wingdings" w:char="F072"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โครงการเดี่ยว 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B00527" w:rsidRPr="00B00527">
        <w:rPr>
          <w:rFonts w:ascii="TH SarabunPSK" w:eastAsia="Times New Roman" w:hAnsi="TH SarabunPSK" w:cs="TH SarabunPSK" w:hint="cs"/>
          <w:sz w:val="32"/>
          <w:szCs w:val="32"/>
        </w:rPr>
        <w:sym w:font="Wingdings" w:char="F072"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BA1137">
        <w:rPr>
          <w:rFonts w:ascii="TH SarabunPSK" w:eastAsia="Cordia New" w:hAnsi="TH SarabunPSK" w:cs="TH SarabunPSK" w:hint="cs"/>
          <w:sz w:val="32"/>
          <w:szCs w:val="32"/>
          <w:cs/>
        </w:rPr>
        <w:t>ชุด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โครงการ</w:t>
      </w:r>
    </w:p>
    <w:p w14:paraId="765A5F60" w14:textId="77777777" w:rsidR="00010283" w:rsidRPr="00E50774" w:rsidRDefault="00010283" w:rsidP="00010283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10"/>
          <w:szCs w:val="10"/>
        </w:rPr>
      </w:pPr>
    </w:p>
    <w:p w14:paraId="7D796E65" w14:textId="4695B7A8" w:rsidR="00715359" w:rsidRPr="00A91F62" w:rsidRDefault="00326B52" w:rsidP="007B1F41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A91F62">
        <w:rPr>
          <w:rFonts w:ascii="TH SarabunPSK" w:eastAsia="Cordia New" w:hAnsi="TH SarabunPSK" w:cs="TH SarabunPSK"/>
          <w:b/>
          <w:bCs/>
          <w:sz w:val="32"/>
          <w:szCs w:val="32"/>
        </w:rPr>
        <w:t>2.</w:t>
      </w:r>
      <w:r w:rsidR="00715359" w:rsidRPr="00A91F62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 </w:t>
      </w:r>
      <w:r w:rsidR="00B3377E" w:rsidRPr="00A91F62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โครงการ</w:t>
      </w:r>
      <w:r w:rsidR="00715359" w:rsidRPr="00A91F62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ภายใต้</w:t>
      </w:r>
      <w:r w:rsidR="00D00258" w:rsidRPr="00A91F62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ชุดโครงการ</w:t>
      </w:r>
      <w:r w:rsidR="00B3377E" w:rsidRPr="00A91F62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วิจัย</w:t>
      </w:r>
      <w:r w:rsidR="005F675A" w:rsidRPr="00A91F62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(กรอกเฉพาะชุดโครงการวิจัย)</w:t>
      </w:r>
    </w:p>
    <w:p w14:paraId="368D25EF" w14:textId="22539366" w:rsidR="00715359" w:rsidRPr="009744A9" w:rsidRDefault="00715359" w:rsidP="007B1F41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9744A9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B62410">
        <w:rPr>
          <w:rFonts w:ascii="TH SarabunPSK" w:eastAsia="Cordia New" w:hAnsi="TH SarabunPSK" w:cs="TH SarabunPSK"/>
          <w:sz w:val="32"/>
          <w:szCs w:val="32"/>
          <w:cs/>
        </w:rPr>
        <w:t>โครงการวิจัยย่อย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ที่ 1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</w:t>
      </w:r>
      <w:r w:rsidR="00C515EE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.... </w:t>
      </w:r>
    </w:p>
    <w:p w14:paraId="41817E19" w14:textId="77777777" w:rsidR="00C515EE" w:rsidRPr="009744A9" w:rsidRDefault="00715359" w:rsidP="00C515EE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9744A9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B62410">
        <w:rPr>
          <w:rFonts w:ascii="TH SarabunPSK" w:eastAsia="Cordia New" w:hAnsi="TH SarabunPSK" w:cs="TH SarabunPSK"/>
          <w:sz w:val="32"/>
          <w:szCs w:val="32"/>
          <w:cs/>
        </w:rPr>
        <w:t>โครงการวิจัยย่อย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ที่ 2</w:t>
      </w:r>
      <w:r w:rsidR="00C515EE" w:rsidRPr="009744A9">
        <w:rPr>
          <w:rFonts w:ascii="TH SarabunPSK" w:eastAsia="Cordia New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</w:t>
      </w:r>
      <w:r w:rsidR="00C515EE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</w:t>
      </w:r>
      <w:r w:rsidR="00C515EE"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.... </w:t>
      </w:r>
    </w:p>
    <w:p w14:paraId="433296A3" w14:textId="500095D9" w:rsidR="009F1C7B" w:rsidRDefault="009F1C7B" w:rsidP="00C515EE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7A48770F" w14:textId="6BBD907B" w:rsidR="00715359" w:rsidRPr="00A91F62" w:rsidRDefault="00715359" w:rsidP="007B1F41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b/>
          <w:bCs/>
          <w:i/>
          <w:iCs/>
          <w:sz w:val="32"/>
          <w:szCs w:val="32"/>
        </w:rPr>
      </w:pPr>
      <w:r w:rsidRPr="00A91F62">
        <w:rPr>
          <w:rFonts w:ascii="TH SarabunPSK" w:eastAsia="Cordia New" w:hAnsi="TH SarabunPSK" w:cs="TH SarabunPSK"/>
          <w:b/>
          <w:bCs/>
          <w:sz w:val="32"/>
          <w:szCs w:val="32"/>
        </w:rPr>
        <w:t>3.</w:t>
      </w:r>
      <w:r w:rsidRPr="00A91F6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ลักษณะ</w:t>
      </w:r>
      <w:r w:rsidR="00B62410" w:rsidRPr="00A91F6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โครงการวิจัย</w:t>
      </w:r>
      <w:r w:rsidRPr="00A91F62"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cs/>
        </w:rPr>
        <w:t xml:space="preserve">  </w:t>
      </w:r>
      <w:r w:rsidRPr="00A91F62">
        <w:rPr>
          <w:rFonts w:ascii="TH SarabunPSK" w:eastAsia="Times New Roman" w:hAnsi="TH SarabunPSK" w:cs="TH SarabunPSK"/>
          <w:b/>
          <w:bCs/>
          <w:i/>
          <w:iCs/>
          <w:sz w:val="32"/>
          <w:szCs w:val="32"/>
        </w:rPr>
        <w:t xml:space="preserve"> </w:t>
      </w:r>
    </w:p>
    <w:p w14:paraId="490C7E19" w14:textId="3DDF5858" w:rsidR="00FA6398" w:rsidRPr="00B00527" w:rsidRDefault="00B00527" w:rsidP="00B00527">
      <w:pPr>
        <w:shd w:val="clear" w:color="auto" w:fill="FFFFFF"/>
        <w:spacing w:after="0" w:line="240" w:lineRule="auto"/>
        <w:ind w:left="1135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B00527">
        <w:rPr>
          <w:rFonts w:ascii="TH SarabunPSK" w:eastAsia="Times New Roman" w:hAnsi="TH SarabunPSK" w:cs="TH SarabunPSK" w:hint="cs"/>
          <w:sz w:val="32"/>
          <w:szCs w:val="32"/>
        </w:rPr>
        <w:sym w:font="Wingdings" w:char="F072"/>
      </w:r>
      <w:r w:rsidRPr="00B00527">
        <w:rPr>
          <w:rFonts w:ascii="TH SarabunPSK" w:eastAsia="Times New Roman" w:hAnsi="TH SarabunPSK" w:cs="TH SarabunPSK" w:hint="cs"/>
          <w:sz w:val="32"/>
          <w:szCs w:val="32"/>
          <w:cs/>
          <w:lang w:bidi="en-US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D00258" w:rsidRPr="00B00527">
        <w:rPr>
          <w:rFonts w:ascii="TH SarabunPSK" w:eastAsia="Times New Roman" w:hAnsi="TH SarabunPSK" w:cs="TH SarabunPSK" w:hint="cs"/>
          <w:sz w:val="32"/>
          <w:szCs w:val="32"/>
          <w:cs/>
        </w:rPr>
        <w:t>โครงการ</w:t>
      </w:r>
      <w:r w:rsidR="009F1C7B" w:rsidRPr="00B00527">
        <w:rPr>
          <w:rFonts w:ascii="TH SarabunPSK" w:eastAsia="Times New Roman" w:hAnsi="TH SarabunPSK" w:cs="TH SarabunPSK" w:hint="cs"/>
          <w:sz w:val="32"/>
          <w:szCs w:val="32"/>
          <w:cs/>
        </w:rPr>
        <w:t>วิจัย</w:t>
      </w:r>
      <w:r w:rsidR="00FA6398" w:rsidRPr="00B00527">
        <w:rPr>
          <w:rFonts w:ascii="TH SarabunPSK" w:eastAsia="Times New Roman" w:hAnsi="TH SarabunPSK" w:cs="TH SarabunPSK" w:hint="cs"/>
          <w:sz w:val="32"/>
          <w:szCs w:val="32"/>
          <w:cs/>
        </w:rPr>
        <w:t>ใหม่</w:t>
      </w:r>
      <w:r w:rsidR="00FA6398" w:rsidRPr="00B00527">
        <w:rPr>
          <w:rFonts w:ascii="TH SarabunPSK" w:eastAsia="Times New Roman" w:hAnsi="TH SarabunPSK" w:cs="TH SarabunPSK" w:hint="cs"/>
          <w:sz w:val="32"/>
          <w:szCs w:val="32"/>
          <w:lang w:bidi="en-US"/>
        </w:rPr>
        <w:t xml:space="preserve">  </w:t>
      </w:r>
      <w:r w:rsidR="00FA6398" w:rsidRPr="00B00527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จำนวน ...............ปี</w:t>
      </w:r>
    </w:p>
    <w:p w14:paraId="35C3B427" w14:textId="690D0DCA" w:rsidR="00AB2C58" w:rsidRDefault="00B00527" w:rsidP="00B00527">
      <w:pPr>
        <w:shd w:val="clear" w:color="auto" w:fill="FFFFFF"/>
        <w:tabs>
          <w:tab w:val="left" w:pos="1560"/>
        </w:tabs>
        <w:spacing w:after="0" w:line="240" w:lineRule="auto"/>
        <w:ind w:left="1277" w:hanging="143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B00527">
        <w:rPr>
          <w:rFonts w:ascii="TH SarabunPSK" w:eastAsia="Times New Roman" w:hAnsi="TH SarabunPSK" w:cs="TH SarabunPSK" w:hint="cs"/>
          <w:sz w:val="32"/>
          <w:szCs w:val="32"/>
        </w:rPr>
        <w:sym w:font="Wingdings" w:char="F072"/>
      </w:r>
      <w:r>
        <w:rPr>
          <w:rFonts w:ascii="Courier New" w:eastAsia="Times New Roman" w:hAnsi="Courier New" w:hint="cs"/>
          <w:sz w:val="32"/>
          <w:szCs w:val="32"/>
          <w:cs/>
        </w:rPr>
        <w:t xml:space="preserve">   </w:t>
      </w:r>
      <w:r w:rsidR="00D00258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="009F1C7B">
        <w:rPr>
          <w:rFonts w:ascii="TH SarabunPSK" w:eastAsia="Times New Roman" w:hAnsi="TH SarabunPSK" w:cs="TH SarabunPSK" w:hint="cs"/>
          <w:sz w:val="32"/>
          <w:szCs w:val="32"/>
          <w:cs/>
        </w:rPr>
        <w:t>วิจัย</w:t>
      </w:r>
      <w:r w:rsidR="00FA6398" w:rsidRPr="009744A9">
        <w:rPr>
          <w:rFonts w:ascii="TH SarabunPSK" w:eastAsia="Times New Roman" w:hAnsi="TH SarabunPSK" w:cs="TH SarabunPSK"/>
          <w:sz w:val="32"/>
          <w:szCs w:val="32"/>
          <w:cs/>
        </w:rPr>
        <w:t>ต่อเนื่อง</w:t>
      </w:r>
      <w:r w:rsidR="00FA6398" w:rsidRPr="009744A9">
        <w:rPr>
          <w:rFonts w:ascii="TH SarabunPSK" w:eastAsia="Times New Roman" w:hAnsi="TH SarabunPSK" w:cs="TH SarabunPSK" w:hint="cs"/>
          <w:sz w:val="32"/>
          <w:szCs w:val="32"/>
          <w:cs/>
        </w:rPr>
        <w:t>จำนวน</w:t>
      </w:r>
      <w:r w:rsidR="00FA6398" w:rsidRPr="009744A9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 </w:t>
      </w:r>
      <w:r w:rsidR="00FA6398" w:rsidRPr="009744A9">
        <w:rPr>
          <w:rFonts w:ascii="TH SarabunPSK" w:eastAsia="Times New Roman" w:hAnsi="TH SarabunPSK" w:cs="TH SarabunPSK" w:hint="cs"/>
          <w:sz w:val="32"/>
          <w:szCs w:val="32"/>
          <w:cs/>
        </w:rPr>
        <w:t>...................</w:t>
      </w:r>
      <w:r w:rsidR="00FA6398" w:rsidRPr="009744A9">
        <w:rPr>
          <w:rFonts w:ascii="TH SarabunPSK" w:eastAsia="Times New Roman" w:hAnsi="TH SarabunPSK" w:cs="TH SarabunPSK"/>
          <w:sz w:val="32"/>
          <w:szCs w:val="32"/>
          <w:cs/>
        </w:rPr>
        <w:t>ปี</w:t>
      </w:r>
      <w:r w:rsidR="00B3377E" w:rsidRPr="009744A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โดยเริ่มรับงบประมาณในปี</w:t>
      </w:r>
      <w:r w:rsidR="00326B52" w:rsidRPr="009744A9">
        <w:rPr>
          <w:rFonts w:ascii="TH SarabunPSK" w:eastAsia="Times New Roman" w:hAnsi="TH SarabunPSK" w:cs="TH SarabunPSK" w:hint="cs"/>
          <w:sz w:val="32"/>
          <w:szCs w:val="32"/>
          <w:cs/>
        </w:rPr>
        <w:t>.............</w:t>
      </w:r>
    </w:p>
    <w:p w14:paraId="7D710BD5" w14:textId="404537DF" w:rsidR="00E658F6" w:rsidRDefault="00B00527" w:rsidP="00E658F6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 xml:space="preserve">  </w:t>
      </w:r>
      <w:r w:rsidR="00326B52" w:rsidRPr="009744A9">
        <w:rPr>
          <w:rFonts w:ascii="TH SarabunPSK" w:eastAsia="Times New Roman" w:hAnsi="TH SarabunPSK" w:cs="TH SarabunPSK" w:hint="cs"/>
          <w:sz w:val="32"/>
          <w:szCs w:val="32"/>
          <w:cs/>
        </w:rPr>
        <w:t>จำนวน........</w:t>
      </w:r>
      <w:r w:rsidR="00AB2C5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บาท </w:t>
      </w:r>
      <w:r w:rsidR="00FA6398" w:rsidRPr="009744A9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</w:t>
      </w:r>
      <w:r w:rsidR="007E1B84" w:rsidRPr="009744A9">
        <w:rPr>
          <w:rFonts w:ascii="TH SarabunPSK" w:eastAsia="Times New Roman" w:hAnsi="TH SarabunPSK" w:cs="TH SarabunPSK" w:hint="cs"/>
          <w:sz w:val="32"/>
          <w:szCs w:val="32"/>
          <w:cs/>
        </w:rPr>
        <w:t>เป็น</w:t>
      </w:r>
      <w:r w:rsidR="00FA6398" w:rsidRPr="009744A9">
        <w:rPr>
          <w:rFonts w:ascii="TH SarabunPSK" w:eastAsia="Times New Roman" w:hAnsi="TH SarabunPSK" w:cs="TH SarabunPSK" w:hint="cs"/>
          <w:sz w:val="32"/>
          <w:szCs w:val="32"/>
          <w:cs/>
        </w:rPr>
        <w:t>ปี</w:t>
      </w:r>
      <w:r w:rsidR="00FA6398" w:rsidRPr="009744A9">
        <w:rPr>
          <w:rFonts w:ascii="TH SarabunPSK" w:eastAsia="Times New Roman" w:hAnsi="TH SarabunPSK" w:cs="TH SarabunPSK"/>
          <w:sz w:val="32"/>
          <w:szCs w:val="32"/>
          <w:cs/>
        </w:rPr>
        <w:t>ที่ ...............................</w:t>
      </w:r>
      <w:r w:rsidR="00FA6398" w:rsidRPr="009744A9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 </w:t>
      </w:r>
    </w:p>
    <w:p w14:paraId="3D80CCB4" w14:textId="6DA1D534" w:rsidR="009F1C7B" w:rsidRDefault="009F1C7B" w:rsidP="00E658F6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</w:p>
    <w:p w14:paraId="747D1370" w14:textId="77777777" w:rsidR="009F1C7B" w:rsidRDefault="009F1C7B" w:rsidP="00E658F6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</w:p>
    <w:p w14:paraId="358CBDA7" w14:textId="77777777" w:rsidR="00571566" w:rsidRDefault="00571566" w:rsidP="00E658F6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</w:p>
    <w:p w14:paraId="7354799F" w14:textId="77777777" w:rsidR="00571566" w:rsidRPr="009744A9" w:rsidRDefault="00571566" w:rsidP="00E658F6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</w:p>
    <w:p w14:paraId="4D70A54A" w14:textId="177C0599" w:rsidR="00715359" w:rsidRPr="00A91F62" w:rsidRDefault="00715359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A91F62">
        <w:rPr>
          <w:rFonts w:ascii="TH SarabunPSK" w:eastAsia="Cordia New" w:hAnsi="TH SarabunPSK" w:cs="TH SarabunPSK"/>
          <w:b/>
          <w:bCs/>
          <w:sz w:val="32"/>
          <w:szCs w:val="32"/>
          <w:cs/>
        </w:rPr>
        <w:t>4. งบประมาณของ</w:t>
      </w:r>
      <w:r w:rsidR="00B62410" w:rsidRPr="00A91F62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โครงการวิจัย</w:t>
      </w:r>
    </w:p>
    <w:p w14:paraId="7581E29E" w14:textId="3932BDC5" w:rsidR="00715359" w:rsidRDefault="00715359" w:rsidP="007B1F41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   </w:t>
      </w:r>
      <w:r w:rsidR="00A367C8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0F64FF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งบประมาณตลอด</w:t>
      </w:r>
      <w:r w:rsidR="00D00258">
        <w:rPr>
          <w:rFonts w:ascii="TH SarabunPSK" w:eastAsia="Cordia New" w:hAnsi="TH SarabunPSK" w:cs="TH SarabunPSK"/>
          <w:sz w:val="32"/>
          <w:szCs w:val="32"/>
          <w:cs/>
        </w:rPr>
        <w:t>โครงการ</w:t>
      </w:r>
      <w:r w:rsidR="009F1C7B">
        <w:rPr>
          <w:rFonts w:ascii="TH SarabunPSK" w:eastAsia="Cordia New" w:hAnsi="TH SarabunPSK" w:cs="TH SarabunPSK" w:hint="cs"/>
          <w:sz w:val="32"/>
          <w:szCs w:val="32"/>
          <w:cs/>
        </w:rPr>
        <w:t>วิจัย</w:t>
      </w:r>
      <w:r w:rsidRPr="009744A9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9744A9">
        <w:rPr>
          <w:rFonts w:ascii="TH SarabunPSK" w:eastAsia="Cordia New" w:hAnsi="TH SarabunPSK" w:cs="TH SarabunPSK"/>
          <w:spacing w:val="-4"/>
          <w:sz w:val="32"/>
          <w:szCs w:val="32"/>
          <w:cs/>
        </w:rPr>
        <w:t>โดยแยกเป็น</w:t>
      </w:r>
      <w:r w:rsidR="00C66608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 xml:space="preserve"> </w:t>
      </w:r>
      <w:r w:rsidRPr="009744A9">
        <w:rPr>
          <w:rFonts w:ascii="TH SarabunPSK" w:eastAsia="Cordia New" w:hAnsi="TH SarabunPSK" w:cs="TH SarabunPSK"/>
          <w:spacing w:val="-4"/>
          <w:sz w:val="32"/>
          <w:szCs w:val="32"/>
          <w:cs/>
        </w:rPr>
        <w:t>งบบริหาร</w:t>
      </w:r>
      <w:r w:rsidR="00D00258">
        <w:rPr>
          <w:rFonts w:ascii="TH SarabunPSK" w:eastAsia="Cordia New" w:hAnsi="TH SarabunPSK" w:cs="TH SarabunPSK"/>
          <w:spacing w:val="-4"/>
          <w:sz w:val="32"/>
          <w:szCs w:val="32"/>
          <w:cs/>
        </w:rPr>
        <w:t>โครงการ</w:t>
      </w:r>
      <w:r w:rsidRPr="009744A9">
        <w:rPr>
          <w:rFonts w:ascii="TH SarabunPSK" w:eastAsia="Cordia New" w:hAnsi="TH SarabunPSK" w:cs="TH SarabunPSK"/>
          <w:spacing w:val="-4"/>
          <w:sz w:val="32"/>
          <w:szCs w:val="32"/>
          <w:cs/>
        </w:rPr>
        <w:t>วิจัย</w:t>
      </w:r>
      <w:r w:rsidR="00C66608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 xml:space="preserve"> </w:t>
      </w:r>
      <w:r w:rsidRPr="009744A9">
        <w:rPr>
          <w:rFonts w:ascii="TH SarabunPSK" w:eastAsia="Cordia New" w:hAnsi="TH SarabunPSK" w:cs="TH SarabunPSK"/>
          <w:spacing w:val="-4"/>
          <w:sz w:val="32"/>
          <w:szCs w:val="32"/>
          <w:cs/>
        </w:rPr>
        <w:t>และโครงการวิจัย</w:t>
      </w:r>
      <w:r w:rsidR="009F1C7B">
        <w:rPr>
          <w:rFonts w:ascii="TH SarabunPSK" w:eastAsia="Cordia New" w:hAnsi="TH SarabunPSK" w:cs="TH SarabunPSK" w:hint="cs"/>
          <w:sz w:val="32"/>
          <w:szCs w:val="32"/>
          <w:cs/>
        </w:rPr>
        <w:t>ย่อย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14:paraId="0B52DFAF" w14:textId="77777777" w:rsidR="00347545" w:rsidRPr="00A91F62" w:rsidRDefault="00347545" w:rsidP="007B1F41">
      <w:pPr>
        <w:spacing w:after="0" w:line="240" w:lineRule="auto"/>
        <w:jc w:val="thaiDistribute"/>
        <w:rPr>
          <w:rFonts w:ascii="TH SarabunPSK" w:eastAsia="Cordia New" w:hAnsi="TH SarabunPSK" w:cs="TH SarabunPSK"/>
          <w:sz w:val="20"/>
          <w:szCs w:val="20"/>
        </w:rPr>
      </w:pPr>
    </w:p>
    <w:p w14:paraId="2DC852F8" w14:textId="1F4B2D2F" w:rsidR="00715359" w:rsidRPr="00A91F62" w:rsidRDefault="00715359" w:rsidP="007B1F41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A91F62">
        <w:rPr>
          <w:rFonts w:ascii="TH SarabunPSK" w:eastAsia="Cordia New" w:hAnsi="TH SarabunPSK" w:cs="TH SarabunPSK"/>
          <w:b/>
          <w:bCs/>
          <w:sz w:val="32"/>
          <w:szCs w:val="32"/>
          <w:cs/>
        </w:rPr>
        <w:t>5</w:t>
      </w:r>
      <w:r w:rsidRPr="00A91F62">
        <w:rPr>
          <w:rFonts w:ascii="TH SarabunPSK" w:eastAsia="Cordia New" w:hAnsi="TH SarabunPSK" w:cs="TH SarabunPSK"/>
          <w:b/>
          <w:bCs/>
          <w:sz w:val="32"/>
          <w:szCs w:val="32"/>
        </w:rPr>
        <w:t>.</w:t>
      </w:r>
      <w:r w:rsidR="00A367C8" w:rsidRPr="00A91F62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Pr="00A91F62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รายละเอียดของคณะผู้วิจัย </w:t>
      </w:r>
      <w:r w:rsidR="00B3377E" w:rsidRPr="00A91F62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(ใช้ฐานข้อมูลจากระบบ</w:t>
      </w:r>
      <w:r w:rsidR="003865C9" w:rsidRPr="00A91F62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="003865C9" w:rsidRPr="00A91F62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NRMS) </w:t>
      </w:r>
      <w:r w:rsidRPr="00A91F62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ประกอบด้วย </w:t>
      </w:r>
    </w:p>
    <w:p w14:paraId="7923AE63" w14:textId="495DD7CF" w:rsidR="00715359" w:rsidRPr="009744A9" w:rsidRDefault="00715359" w:rsidP="009B5BAF">
      <w:pPr>
        <w:pStyle w:val="ListParagraph"/>
        <w:numPr>
          <w:ilvl w:val="0"/>
          <w:numId w:val="10"/>
        </w:numPr>
        <w:tabs>
          <w:tab w:val="left" w:pos="709"/>
        </w:tabs>
        <w:spacing w:after="0" w:line="240" w:lineRule="auto"/>
        <w:ind w:hanging="295"/>
        <w:jc w:val="thaiDistribute"/>
        <w:rPr>
          <w:rFonts w:ascii="TH SarabunPSK" w:hAnsi="TH SarabunPSK" w:cs="TH SarabunPSK"/>
          <w:sz w:val="32"/>
          <w:szCs w:val="32"/>
        </w:rPr>
      </w:pPr>
      <w:r w:rsidRPr="009744A9">
        <w:rPr>
          <w:rFonts w:ascii="TH SarabunPSK" w:hAnsi="TH SarabunPSK" w:cs="TH SarabunPSK"/>
          <w:sz w:val="32"/>
          <w:szCs w:val="32"/>
          <w:cs/>
          <w:lang w:bidi="th-TH"/>
        </w:rPr>
        <w:t>ชื่อ</w:t>
      </w:r>
      <w:r w:rsidRPr="009744A9">
        <w:rPr>
          <w:rFonts w:ascii="TH SarabunPSK" w:hAnsi="TH SarabunPSK" w:cs="TH SarabunPSK"/>
          <w:sz w:val="32"/>
          <w:szCs w:val="32"/>
          <w:cs/>
        </w:rPr>
        <w:t>-</w:t>
      </w:r>
      <w:r w:rsidRPr="009744A9">
        <w:rPr>
          <w:rFonts w:ascii="TH SarabunPSK" w:hAnsi="TH SarabunPSK" w:cs="TH SarabunPSK"/>
          <w:sz w:val="32"/>
          <w:szCs w:val="32"/>
          <w:cs/>
          <w:lang w:bidi="th-TH"/>
        </w:rPr>
        <w:t>สกุล</w:t>
      </w:r>
      <w:r w:rsidRPr="009744A9">
        <w:rPr>
          <w:rFonts w:ascii="TH SarabunPSK" w:hAnsi="TH SarabunPSK" w:cs="TH SarabunPSK"/>
          <w:sz w:val="32"/>
          <w:szCs w:val="32"/>
        </w:rPr>
        <w:t xml:space="preserve"> </w:t>
      </w:r>
    </w:p>
    <w:p w14:paraId="68E5F1F1" w14:textId="77777777" w:rsidR="00715359" w:rsidRPr="009744A9" w:rsidRDefault="00715359" w:rsidP="009B5BAF">
      <w:pPr>
        <w:pStyle w:val="ListParagraph"/>
        <w:numPr>
          <w:ilvl w:val="0"/>
          <w:numId w:val="10"/>
        </w:numPr>
        <w:tabs>
          <w:tab w:val="left" w:pos="709"/>
        </w:tabs>
        <w:spacing w:after="0" w:line="240" w:lineRule="auto"/>
        <w:ind w:hanging="295"/>
        <w:jc w:val="thaiDistribute"/>
        <w:rPr>
          <w:rFonts w:ascii="TH SarabunPSK" w:hAnsi="TH SarabunPSK" w:cs="TH SarabunPSK"/>
          <w:sz w:val="32"/>
          <w:szCs w:val="32"/>
        </w:rPr>
      </w:pPr>
      <w:r w:rsidRPr="009744A9">
        <w:rPr>
          <w:rFonts w:ascii="TH SarabunPSK" w:hAnsi="TH SarabunPSK" w:cs="TH SarabunPSK"/>
          <w:sz w:val="32"/>
          <w:szCs w:val="32"/>
          <w:cs/>
          <w:lang w:bidi="th-TH"/>
        </w:rPr>
        <w:t>ตำแหน่งในโครงการ</w:t>
      </w:r>
      <w:r w:rsidRPr="009744A9">
        <w:rPr>
          <w:rFonts w:ascii="TH SarabunPSK" w:hAnsi="TH SarabunPSK" w:cs="TH SarabunPSK"/>
          <w:sz w:val="32"/>
          <w:szCs w:val="32"/>
        </w:rPr>
        <w:t xml:space="preserve"> </w:t>
      </w:r>
    </w:p>
    <w:p w14:paraId="4A745D86" w14:textId="2D1BE7C5" w:rsidR="00B00527" w:rsidRPr="009744A9" w:rsidRDefault="00715359" w:rsidP="00B00527">
      <w:pPr>
        <w:tabs>
          <w:tab w:val="left" w:pos="284"/>
          <w:tab w:val="left" w:pos="3119"/>
        </w:tabs>
        <w:spacing w:before="240"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A91F62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6. </w:t>
      </w:r>
      <w:r w:rsidR="00305B87" w:rsidRPr="00B16C30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สรุป</w:t>
      </w:r>
      <w:r w:rsidRPr="00B16C30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หลักการ</w:t>
      </w:r>
      <w:r w:rsidR="000F7581" w:rsidRPr="00B16C30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Pr="00B16C30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หตุผล</w:t>
      </w:r>
      <w:r w:rsidR="00A367C8" w:rsidRPr="00B16C30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="009B5BAF" w:rsidRPr="00B16C30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กรอบการวิจัย </w:t>
      </w:r>
      <w:r w:rsidR="00787100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และวิธีดำเนินงานวิจัย </w:t>
      </w:r>
      <w:r w:rsidR="00B16C30" w:rsidRPr="00B16C30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(</w:t>
      </w:r>
      <w:r w:rsidR="00B16C30" w:rsidRPr="00B16C30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จำนวน </w:t>
      </w:r>
      <w:r w:rsidR="00B16C30" w:rsidRPr="00B16C30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5-10 </w:t>
      </w:r>
      <w:r w:rsidR="00B16C30" w:rsidRPr="00B16C30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หน้า) </w:t>
      </w:r>
      <w:r w:rsidR="00B16C30" w:rsidRPr="00B16C30">
        <w:rPr>
          <w:rFonts w:ascii="TH SarabunPSK" w:eastAsia="Cordia New" w:hAnsi="TH SarabunPSK" w:cs="TH SarabunPSK" w:hint="cs"/>
          <w:sz w:val="32"/>
          <w:szCs w:val="32"/>
          <w:cs/>
        </w:rPr>
        <w:t>โดยมีรายละเอียด ดังนี้</w:t>
      </w:r>
      <w:r w:rsidR="00B16C30" w:rsidRPr="00B16C30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</w:p>
    <w:p w14:paraId="39E1DE9F" w14:textId="69E32362" w:rsidR="00B00527" w:rsidRPr="00787100" w:rsidRDefault="00787100" w:rsidP="00787100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</w:rPr>
        <w:t xml:space="preserve">6.1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หลักการและเหตุผล</w:t>
      </w:r>
    </w:p>
    <w:p w14:paraId="3C5F83C4" w14:textId="0F61062C" w:rsidR="00B00527" w:rsidRDefault="00B00527" w:rsidP="009B5BAF">
      <w:pPr>
        <w:pStyle w:val="ListParagraph"/>
        <w:numPr>
          <w:ilvl w:val="0"/>
          <w:numId w:val="30"/>
        </w:numPr>
        <w:spacing w:after="0" w:line="240" w:lineRule="auto"/>
        <w:ind w:left="1134" w:hanging="283"/>
        <w:jc w:val="thaiDistribute"/>
        <w:rPr>
          <w:rFonts w:ascii="TH SarabunPSK" w:hAnsi="TH SarabunPSK" w:cs="TH SarabunPSK"/>
          <w:spacing w:val="-4"/>
          <w:sz w:val="32"/>
          <w:szCs w:val="32"/>
          <w:lang w:bidi="th-TH"/>
        </w:rPr>
      </w:pPr>
      <w:r w:rsidRPr="009B5BAF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วิเคราะห์</w:t>
      </w:r>
      <w:r w:rsidR="0010472F" w:rsidRPr="009B5BAF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 xml:space="preserve"> </w:t>
      </w:r>
      <w:r w:rsidR="008F3E19" w:rsidRPr="009B5BAF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 xml:space="preserve">ปัญหา </w:t>
      </w:r>
      <w:r w:rsidR="0067071A" w:rsidRPr="009B5BAF">
        <w:rPr>
          <w:rFonts w:ascii="TH SarabunPSK" w:hAnsi="TH SarabunPSK" w:cs="TH SarabunPSK" w:hint="cs"/>
          <w:spacing w:val="-4"/>
          <w:sz w:val="32"/>
          <w:szCs w:val="32"/>
          <w:cs/>
        </w:rPr>
        <w:t>(</w:t>
      </w:r>
      <w:r w:rsidR="0067071A" w:rsidRPr="009B5BAF">
        <w:rPr>
          <w:rFonts w:ascii="TH SarabunPSK" w:hAnsi="TH SarabunPSK" w:cs="TH SarabunPSK"/>
          <w:spacing w:val="-4"/>
          <w:sz w:val="32"/>
          <w:szCs w:val="32"/>
        </w:rPr>
        <w:t>Pain Point</w:t>
      </w:r>
      <w:r w:rsidR="0067071A" w:rsidRPr="009B5BA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) </w:t>
      </w:r>
      <w:r w:rsidR="0067071A" w:rsidRPr="009B5BAF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8B6BC5" w:rsidRPr="009B5BAF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โอกา</w:t>
      </w:r>
      <w:r w:rsidR="00B16C30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ส</w:t>
      </w:r>
      <w:r w:rsidR="00B16C30">
        <w:rPr>
          <w:rFonts w:ascii="TH SarabunPSK" w:hAnsi="TH SarabunPSK" w:cs="TH SarabunPSK"/>
          <w:spacing w:val="-4"/>
          <w:sz w:val="32"/>
          <w:szCs w:val="32"/>
          <w:lang w:bidi="th-TH"/>
        </w:rPr>
        <w:t>/</w:t>
      </w:r>
      <w:r w:rsidR="008F3E19" w:rsidRPr="009B5BAF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 xml:space="preserve">ศักยภาพ </w:t>
      </w:r>
      <w:r w:rsidR="00E34F53" w:rsidRPr="009B5BAF">
        <w:rPr>
          <w:rFonts w:ascii="TH SarabunPSK" w:hAnsi="TH SarabunPSK" w:cs="TH SarabunPSK" w:hint="cs"/>
          <w:spacing w:val="-4"/>
          <w:sz w:val="32"/>
          <w:szCs w:val="32"/>
          <w:cs/>
        </w:rPr>
        <w:t>(</w:t>
      </w:r>
      <w:r w:rsidR="00E34F53" w:rsidRPr="009B5BAF">
        <w:rPr>
          <w:rFonts w:ascii="TH SarabunPSK" w:hAnsi="TH SarabunPSK" w:cs="TH SarabunPSK"/>
          <w:spacing w:val="-4"/>
          <w:sz w:val="32"/>
          <w:szCs w:val="32"/>
        </w:rPr>
        <w:t>Gain Point</w:t>
      </w:r>
      <w:r w:rsidR="00E34F53" w:rsidRPr="009B5BAF">
        <w:rPr>
          <w:rFonts w:ascii="TH SarabunPSK" w:hAnsi="TH SarabunPSK" w:cs="TH SarabunPSK" w:hint="cs"/>
          <w:spacing w:val="-4"/>
          <w:sz w:val="32"/>
          <w:szCs w:val="32"/>
          <w:cs/>
        </w:rPr>
        <w:t>)</w:t>
      </w:r>
      <w:r w:rsidR="00E34F53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 xml:space="preserve"> </w:t>
      </w:r>
      <w:r w:rsidR="0010472F" w:rsidRPr="009B5BAF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 xml:space="preserve">ของพื้นที่ </w:t>
      </w:r>
      <w:r w:rsidR="00787100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โดยเฉพาะการวิเคราะห์ห่วงโซ่</w:t>
      </w:r>
      <w:proofErr w:type="spellStart"/>
      <w:r w:rsidR="00787100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อุป</w:t>
      </w:r>
      <w:proofErr w:type="spellEnd"/>
      <w:r w:rsidR="00787100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สงค์และห่วงโซ่อุปทานของสินค้าที่สำคัญ</w:t>
      </w:r>
      <w:r w:rsidR="00C66608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เพื่อ</w:t>
      </w:r>
      <w:r w:rsidR="00787100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ให้เห็นการเชื่อมต่อระหว่างการผลิตในพื้นที่และการบริโภคในเมือง</w:t>
      </w:r>
    </w:p>
    <w:p w14:paraId="6F367096" w14:textId="67A98D2D" w:rsidR="00787100" w:rsidRDefault="00787100" w:rsidP="00787100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</w:rPr>
        <w:t xml:space="preserve">6.2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โจทย์วิจัยและกรอบการวิจัย</w:t>
      </w:r>
      <w:r w:rsidR="006E3C16">
        <w:rPr>
          <w:rFonts w:ascii="TH SarabunPSK" w:hAnsi="TH SarabunPSK" w:cs="TH SarabunPSK" w:hint="cs"/>
          <w:spacing w:val="-4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แสดงถึงเป้าหมายและตัวชี้วัดของงานวิจัย กลไก (</w:t>
      </w:r>
      <w:r>
        <w:rPr>
          <w:rFonts w:ascii="TH SarabunPSK" w:hAnsi="TH SarabunPSK" w:cs="TH SarabunPSK"/>
          <w:spacing w:val="-4"/>
          <w:sz w:val="32"/>
          <w:szCs w:val="32"/>
        </w:rPr>
        <w:t>Key Player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) ที่เกี่ยวข้อง ในแต่ละขั้นตอน</w:t>
      </w:r>
      <w:r w:rsidR="00C66608">
        <w:rPr>
          <w:rFonts w:ascii="TH SarabunPSK" w:hAnsi="TH SarabunPSK" w:cs="TH SarabunPSK" w:hint="cs"/>
          <w:spacing w:val="-4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การดำเนินงานวิจัย รวมถึงโจทย์วิจัยและวัตถุประสงค์จากงานวิจัยครั้งนี้</w:t>
      </w:r>
    </w:p>
    <w:p w14:paraId="57807325" w14:textId="77777777" w:rsidR="00F5293B" w:rsidRDefault="00787100" w:rsidP="00F5293B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</w:rPr>
        <w:t xml:space="preserve">6.3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วิธีการดำเนินงานวิจัยโดยสรุป</w:t>
      </w:r>
      <w:r w:rsidR="00F5293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</w:p>
    <w:p w14:paraId="52FD90A3" w14:textId="6E8B756C" w:rsidR="0012675E" w:rsidRPr="00C86858" w:rsidRDefault="0012675E" w:rsidP="00C86858">
      <w:pPr>
        <w:pStyle w:val="ListParagraph"/>
        <w:numPr>
          <w:ilvl w:val="0"/>
          <w:numId w:val="30"/>
        </w:numPr>
        <w:spacing w:after="0" w:line="240" w:lineRule="auto"/>
        <w:ind w:left="1134" w:hanging="283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C86858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ระบุ</w:t>
      </w:r>
      <w:r w:rsidR="00787100" w:rsidRPr="00C86858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วิธีการดำเนินงานเพื่อให้</w:t>
      </w:r>
      <w:r w:rsidR="00F5293B" w:rsidRPr="00C86858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ได้ผล</w:t>
      </w:r>
      <w:r w:rsidR="00787100" w:rsidRPr="00C86858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การวิจัย</w:t>
      </w:r>
      <w:r w:rsidR="00F5293B" w:rsidRPr="00C8685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787100" w:rsidRPr="00C86858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และการถ่ายทอดความรู้</w:t>
      </w:r>
      <w:r w:rsidR="00F5293B" w:rsidRPr="00C86858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ที่นำไปสู่การพัฒนา</w:t>
      </w:r>
      <w:r w:rsidR="00787100" w:rsidRPr="00C86858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พื้นที่</w:t>
      </w:r>
      <w:r w:rsidR="00C66608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 xml:space="preserve">       </w:t>
      </w:r>
      <w:r w:rsidR="00C66608" w:rsidRPr="00C86858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ตามกรอบต่อไปนี้</w:t>
      </w:r>
      <w:r w:rsidR="00C66608" w:rsidRPr="00C8685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</w:p>
    <w:p w14:paraId="40B78311" w14:textId="6B3736BF" w:rsidR="0012675E" w:rsidRPr="00677610" w:rsidRDefault="0012675E" w:rsidP="00677610">
      <w:pPr>
        <w:pStyle w:val="ListParagraph"/>
        <w:numPr>
          <w:ilvl w:val="0"/>
          <w:numId w:val="35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7761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องค์ความรู้</w:t>
      </w:r>
      <w:r w:rsidRPr="00677610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67761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นวัตกรรมในการพัฒนาเมืองบนฐานเศรษฐกิจสีเขียว</w:t>
      </w:r>
    </w:p>
    <w:p w14:paraId="5B2BFBE4" w14:textId="22895A2B" w:rsidR="0012675E" w:rsidRPr="00677610" w:rsidRDefault="0012675E" w:rsidP="00677610">
      <w:pPr>
        <w:pStyle w:val="ListParagraph"/>
        <w:numPr>
          <w:ilvl w:val="0"/>
          <w:numId w:val="35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7761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เกิดกลไกเพื่อนำไปสู่การขับเคลื่อนและพัฒนาแบบต่าง</w:t>
      </w:r>
      <w:r w:rsidRPr="00677610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67761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ๆ</w:t>
      </w:r>
      <w:r w:rsidRPr="00677610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67761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อาทิ</w:t>
      </w:r>
      <w:r w:rsidRPr="00677610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67761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การมีส่วนร่วมจากทุกภาคส่วน</w:t>
      </w:r>
      <w:r w:rsidRPr="00677610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67761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และ</w:t>
      </w:r>
      <w:r w:rsidRPr="00677610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67761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กลไกทำให้เกิดการลงทุนเพื่อการพัฒนาเมืองบนฐานเศรษฐกิจสีเขียว</w:t>
      </w:r>
    </w:p>
    <w:p w14:paraId="416B3611" w14:textId="6D4779DE" w:rsidR="0012675E" w:rsidRPr="00677610" w:rsidRDefault="0012675E" w:rsidP="00677610">
      <w:pPr>
        <w:pStyle w:val="ListParagraph"/>
        <w:numPr>
          <w:ilvl w:val="0"/>
          <w:numId w:val="35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7761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พื้นที่ต้นแบบ</w:t>
      </w:r>
      <w:r w:rsidRPr="00677610">
        <w:rPr>
          <w:rFonts w:ascii="TH SarabunPSK" w:eastAsia="Times New Roman" w:hAnsi="TH SarabunPSK" w:cs="TH SarabunPSK"/>
          <w:sz w:val="32"/>
          <w:szCs w:val="32"/>
          <w:cs/>
        </w:rPr>
        <w:t xml:space="preserve"> (</w:t>
      </w:r>
      <w:r w:rsidRPr="00677610">
        <w:rPr>
          <w:rFonts w:ascii="TH SarabunPSK" w:eastAsia="Times New Roman" w:hAnsi="TH SarabunPSK" w:cs="TH SarabunPSK"/>
          <w:sz w:val="32"/>
          <w:szCs w:val="32"/>
        </w:rPr>
        <w:t xml:space="preserve">Prototype Area) </w:t>
      </w:r>
      <w:r w:rsidRPr="0067761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การพัฒนาเมืองบนฐานเศรษฐกิจสีเขียว</w:t>
      </w:r>
      <w:r w:rsidRPr="00677610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67761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หรือ</w:t>
      </w:r>
      <w:r w:rsidRPr="00677610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67761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พื้นที่กลางเพื่อเรียนรู้และจัดการห่วงโซ่อุปทาน</w:t>
      </w:r>
      <w:r w:rsidRPr="00677610">
        <w:rPr>
          <w:rFonts w:ascii="TH SarabunPSK" w:eastAsia="Times New Roman" w:hAnsi="TH SarabunPSK" w:cs="TH SarabunPSK"/>
          <w:sz w:val="32"/>
          <w:szCs w:val="32"/>
          <w:cs/>
        </w:rPr>
        <w:t xml:space="preserve"> (</w:t>
      </w:r>
      <w:r w:rsidRPr="00677610">
        <w:rPr>
          <w:rFonts w:ascii="TH SarabunPSK" w:eastAsia="Times New Roman" w:hAnsi="TH SarabunPSK" w:cs="TH SarabunPSK"/>
          <w:sz w:val="32"/>
          <w:szCs w:val="32"/>
        </w:rPr>
        <w:t xml:space="preserve">Supply Chain) </w:t>
      </w:r>
      <w:r w:rsidRPr="0067761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ของผู้ประกอบการ</w:t>
      </w:r>
      <w:r w:rsidRPr="00677610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67761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เกษตรกร</w:t>
      </w:r>
    </w:p>
    <w:p w14:paraId="4905F4A7" w14:textId="6036D0A2" w:rsidR="0012675E" w:rsidRPr="00677610" w:rsidRDefault="0012675E" w:rsidP="00677610">
      <w:pPr>
        <w:pStyle w:val="ListParagraph"/>
        <w:numPr>
          <w:ilvl w:val="0"/>
          <w:numId w:val="35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7761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ข้อเสนอเชิงนโยบายและการขับเคลื่อนอย่างเป็นรูปธรรม</w:t>
      </w:r>
      <w:r w:rsidRPr="00677610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67761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ในระดับองค์กรปกครองส่วนท้องถิ่นและจังหวัด</w:t>
      </w:r>
    </w:p>
    <w:p w14:paraId="085B9BF4" w14:textId="77777777" w:rsidR="008F3E19" w:rsidRDefault="008F3E19" w:rsidP="00B16C30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265DD279" w14:textId="2555A7D3" w:rsidR="00715359" w:rsidRPr="007E45CF" w:rsidRDefault="007E45CF" w:rsidP="007B1F41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E45C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7.</w:t>
      </w:r>
      <w:r w:rsidR="00326B52" w:rsidRPr="007E45C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="00715359" w:rsidRPr="00B16C30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ผล</w:t>
      </w:r>
      <w:r w:rsidR="007B1F41" w:rsidRPr="00B16C30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ที่คาดว่าจะได้รับ</w:t>
      </w:r>
      <w:r w:rsidR="0005035A" w:rsidRPr="00B16C30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</w:p>
    <w:p w14:paraId="6CB2F2DF" w14:textId="30F6D8A2" w:rsidR="003374EC" w:rsidRPr="003374EC" w:rsidRDefault="003374EC" w:rsidP="003374EC">
      <w:pPr>
        <w:pStyle w:val="ListParagraph"/>
        <w:numPr>
          <w:ilvl w:val="0"/>
          <w:numId w:val="12"/>
        </w:numPr>
        <w:spacing w:after="0" w:line="240" w:lineRule="auto"/>
        <w:ind w:left="1134" w:hanging="283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3374EC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ลสำคัญที่จะเกิดขึ้น</w:t>
      </w:r>
      <w:r w:rsidRPr="003374EC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78710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(</w:t>
      </w:r>
      <w:r w:rsidR="00787100">
        <w:rPr>
          <w:rFonts w:ascii="TH SarabunPSK" w:eastAsia="Cordia New" w:hAnsi="TH SarabunPSK" w:cs="TH SarabunPSK"/>
          <w:sz w:val="32"/>
          <w:szCs w:val="32"/>
          <w:lang w:bidi="th-TH"/>
        </w:rPr>
        <w:t>Output</w:t>
      </w:r>
      <w:r w:rsidR="0078710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) </w:t>
      </w:r>
      <w:r w:rsidRPr="003374EC">
        <w:rPr>
          <w:rFonts w:ascii="TH SarabunPSK" w:eastAsia="Cordia New" w:hAnsi="TH SarabunPSK" w:cs="TH SarabunPSK" w:hint="cs"/>
          <w:sz w:val="32"/>
          <w:szCs w:val="32"/>
          <w:cs/>
        </w:rPr>
        <w:t>(</w:t>
      </w:r>
      <w:r w:rsidRPr="003374EC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ระบุตัวเลขที่เป็นค่าเป้าหมายพื้นฐาน</w:t>
      </w:r>
      <w:r w:rsidRPr="003374EC">
        <w:rPr>
          <w:rFonts w:ascii="TH SarabunPSK" w:eastAsia="Cordia New" w:hAnsi="TH SarabunPSK" w:cs="TH SarabunPSK" w:hint="cs"/>
          <w:sz w:val="32"/>
          <w:szCs w:val="32"/>
          <w:cs/>
        </w:rPr>
        <w:t xml:space="preserve"> (</w:t>
      </w:r>
      <w:r w:rsidRPr="003374EC">
        <w:rPr>
          <w:rFonts w:ascii="TH SarabunPSK" w:eastAsia="Cordia New" w:hAnsi="TH SarabunPSK" w:cs="TH SarabunPSK"/>
          <w:sz w:val="32"/>
          <w:szCs w:val="32"/>
        </w:rPr>
        <w:t xml:space="preserve">Baseline Data) </w:t>
      </w:r>
      <w:r w:rsidRPr="003374EC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ใส่ค่าเป้าหมายที่จะเกิดขึ้นจากงานวิจัยที่ชัดเจน</w:t>
      </w:r>
    </w:p>
    <w:p w14:paraId="1F31C27E" w14:textId="2B722C52" w:rsidR="00A72429" w:rsidRPr="009744A9" w:rsidRDefault="00A72429" w:rsidP="00A72429">
      <w:pPr>
        <w:pStyle w:val="ListParagraph"/>
        <w:numPr>
          <w:ilvl w:val="0"/>
          <w:numId w:val="12"/>
        </w:numPr>
        <w:spacing w:after="0" w:line="240" w:lineRule="auto"/>
        <w:ind w:left="1134" w:hanging="283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9744A9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lastRenderedPageBreak/>
        <w:t>ผู้ที่จะได้รับผล</w:t>
      </w:r>
      <w:r w:rsidR="005A3654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ลัพธ์</w:t>
      </w:r>
      <w:r w:rsidR="00E23515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จากการวิจัย</w:t>
      </w:r>
      <w:r w:rsidR="00787100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</w:t>
      </w:r>
      <w:r w:rsidR="0078710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(</w:t>
      </w:r>
      <w:r w:rsidR="00787100">
        <w:rPr>
          <w:rFonts w:ascii="TH SarabunPSK" w:eastAsia="Cordia New" w:hAnsi="TH SarabunPSK" w:cs="TH SarabunPSK"/>
          <w:sz w:val="32"/>
          <w:szCs w:val="32"/>
          <w:lang w:bidi="th-TH"/>
        </w:rPr>
        <w:t>Outcome</w:t>
      </w:r>
      <w:r w:rsidR="0078710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)</w:t>
      </w:r>
    </w:p>
    <w:p w14:paraId="52FF1DA2" w14:textId="77777777" w:rsidR="00E658F6" w:rsidRPr="009744A9" w:rsidRDefault="00A35BA3" w:rsidP="008D6381">
      <w:pPr>
        <w:pStyle w:val="ListParagraph"/>
        <w:numPr>
          <w:ilvl w:val="0"/>
          <w:numId w:val="12"/>
        </w:numPr>
        <w:spacing w:after="120" w:line="240" w:lineRule="auto"/>
        <w:ind w:left="1135" w:hanging="284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9744A9">
        <w:rPr>
          <w:rStyle w:val="fontstyle01"/>
          <w:rFonts w:ascii="TH SarabunPSK" w:hAnsi="TH SarabunPSK" w:cs="TH SarabunPSK"/>
          <w:color w:val="auto"/>
          <w:sz w:val="32"/>
          <w:szCs w:val="32"/>
          <w:cs/>
          <w:lang w:bidi="th-TH"/>
        </w:rPr>
        <w:t>แนวทางการน</w:t>
      </w:r>
      <w:r w:rsidRPr="009744A9">
        <w:rPr>
          <w:rStyle w:val="fontstyle01"/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ำ</w:t>
      </w:r>
      <w:r w:rsidRPr="009744A9">
        <w:rPr>
          <w:rStyle w:val="fontstyle01"/>
          <w:rFonts w:ascii="TH SarabunPSK" w:hAnsi="TH SarabunPSK" w:cs="TH SarabunPSK"/>
          <w:color w:val="auto"/>
          <w:sz w:val="32"/>
          <w:szCs w:val="32"/>
          <w:cs/>
          <w:lang w:bidi="th-TH"/>
        </w:rPr>
        <w:t>ผลงานไปขยายผล</w:t>
      </w:r>
      <w:r w:rsidRPr="009744A9">
        <w:rPr>
          <w:rStyle w:val="fontstyle01"/>
          <w:rFonts w:ascii="TH SarabunPSK" w:hAnsi="TH SarabunPSK" w:cs="TH SarabunPSK"/>
          <w:color w:val="auto"/>
          <w:sz w:val="32"/>
          <w:szCs w:val="32"/>
          <w:cs/>
        </w:rPr>
        <w:t>/</w:t>
      </w:r>
      <w:r w:rsidRPr="009744A9">
        <w:rPr>
          <w:rStyle w:val="fontstyle01"/>
          <w:rFonts w:ascii="TH SarabunPSK" w:hAnsi="TH SarabunPSK" w:cs="TH SarabunPSK"/>
          <w:color w:val="auto"/>
          <w:sz w:val="32"/>
          <w:szCs w:val="32"/>
          <w:cs/>
          <w:lang w:bidi="th-TH"/>
        </w:rPr>
        <w:t>ใช</w:t>
      </w:r>
      <w:r w:rsidRPr="009744A9">
        <w:rPr>
          <w:rStyle w:val="fontstyle01"/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้</w:t>
      </w:r>
      <w:r w:rsidRPr="009744A9">
        <w:rPr>
          <w:rStyle w:val="fontstyle01"/>
          <w:rFonts w:ascii="TH SarabunPSK" w:hAnsi="TH SarabunPSK" w:cs="TH SarabunPSK"/>
          <w:color w:val="auto"/>
          <w:sz w:val="32"/>
          <w:szCs w:val="32"/>
          <w:cs/>
          <w:lang w:bidi="th-TH"/>
        </w:rPr>
        <w:t>ประโยชน</w:t>
      </w:r>
      <w:r w:rsidRPr="009744A9">
        <w:rPr>
          <w:rStyle w:val="fontstyle01"/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์</w:t>
      </w:r>
    </w:p>
    <w:p w14:paraId="5670180F" w14:textId="77777777" w:rsidR="009F1C7B" w:rsidRDefault="009F1C7B" w:rsidP="007B1F41">
      <w:pPr>
        <w:spacing w:before="120"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sectPr w:rsidR="009F1C7B" w:rsidSect="00E658F6">
      <w:footerReference w:type="default" r:id="rId8"/>
      <w:pgSz w:w="11906" w:h="16838"/>
      <w:pgMar w:top="1350" w:right="1274" w:bottom="1276" w:left="1440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23595C" w14:textId="77777777" w:rsidR="001D4A08" w:rsidRDefault="001D4A08" w:rsidP="00AE1EEF">
      <w:pPr>
        <w:spacing w:after="0" w:line="240" w:lineRule="auto"/>
      </w:pPr>
      <w:r>
        <w:separator/>
      </w:r>
    </w:p>
  </w:endnote>
  <w:endnote w:type="continuationSeparator" w:id="0">
    <w:p w14:paraId="0DC7EFE0" w14:textId="77777777" w:rsidR="001D4A08" w:rsidRDefault="001D4A08" w:rsidP="00AE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onburi">
    <w:altName w:val="Cambria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94503206"/>
      <w:docPartObj>
        <w:docPartGallery w:val="Page Numbers (Bottom of Page)"/>
        <w:docPartUnique/>
      </w:docPartObj>
    </w:sdtPr>
    <w:sdtEndPr/>
    <w:sdtContent>
      <w:p w14:paraId="140B35FE" w14:textId="77777777" w:rsidR="00271955" w:rsidRDefault="0027195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D22FF0F" w14:textId="77777777" w:rsidR="00271955" w:rsidRDefault="002719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E867F1" w14:textId="77777777" w:rsidR="001D4A08" w:rsidRDefault="001D4A08" w:rsidP="00AE1EEF">
      <w:pPr>
        <w:spacing w:after="0" w:line="240" w:lineRule="auto"/>
      </w:pPr>
      <w:r>
        <w:separator/>
      </w:r>
    </w:p>
  </w:footnote>
  <w:footnote w:type="continuationSeparator" w:id="0">
    <w:p w14:paraId="564A310D" w14:textId="77777777" w:rsidR="001D4A08" w:rsidRDefault="001D4A08" w:rsidP="00AE1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B340F"/>
    <w:multiLevelType w:val="hybridMultilevel"/>
    <w:tmpl w:val="BF9EB44C"/>
    <w:lvl w:ilvl="0" w:tplc="EF5EAEA2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D0327"/>
    <w:multiLevelType w:val="hybridMultilevel"/>
    <w:tmpl w:val="A5DA47F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64008"/>
    <w:multiLevelType w:val="hybridMultilevel"/>
    <w:tmpl w:val="0B145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A0D5E"/>
    <w:multiLevelType w:val="hybridMultilevel"/>
    <w:tmpl w:val="27007A84"/>
    <w:lvl w:ilvl="0" w:tplc="04090001">
      <w:start w:val="1"/>
      <w:numFmt w:val="bullet"/>
      <w:lvlText w:val=""/>
      <w:lvlJc w:val="left"/>
      <w:pPr>
        <w:ind w:left="1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4" w15:restartNumberingAfterBreak="0">
    <w:nsid w:val="1B5707AA"/>
    <w:multiLevelType w:val="hybridMultilevel"/>
    <w:tmpl w:val="BFBC4744"/>
    <w:lvl w:ilvl="0" w:tplc="FD7AD2FC">
      <w:start w:val="2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DD5270C"/>
    <w:multiLevelType w:val="hybridMultilevel"/>
    <w:tmpl w:val="41E08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F05B7"/>
    <w:multiLevelType w:val="hybridMultilevel"/>
    <w:tmpl w:val="D9AC40A4"/>
    <w:lvl w:ilvl="0" w:tplc="23467536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7" w15:restartNumberingAfterBreak="0">
    <w:nsid w:val="213B7E71"/>
    <w:multiLevelType w:val="hybridMultilevel"/>
    <w:tmpl w:val="1B888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42D15"/>
    <w:multiLevelType w:val="hybridMultilevel"/>
    <w:tmpl w:val="7532874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7CA1881"/>
    <w:multiLevelType w:val="hybridMultilevel"/>
    <w:tmpl w:val="6B704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623DEF"/>
    <w:multiLevelType w:val="hybridMultilevel"/>
    <w:tmpl w:val="7BE2251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9C4040B"/>
    <w:multiLevelType w:val="multilevel"/>
    <w:tmpl w:val="9E44244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2" w15:restartNumberingAfterBreak="0">
    <w:nsid w:val="2A1C2260"/>
    <w:multiLevelType w:val="hybridMultilevel"/>
    <w:tmpl w:val="65CEF234"/>
    <w:lvl w:ilvl="0" w:tplc="F13E5E06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5AB67034">
      <w:start w:val="1"/>
      <w:numFmt w:val="decimal"/>
      <w:lvlText w:val="%2."/>
      <w:lvlJc w:val="left"/>
      <w:pPr>
        <w:ind w:left="2289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2EB21C7B"/>
    <w:multiLevelType w:val="hybridMultilevel"/>
    <w:tmpl w:val="AF0CFF1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67C57"/>
    <w:multiLevelType w:val="hybridMultilevel"/>
    <w:tmpl w:val="23E20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1368B94"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2" w:tplc="D7CAF086">
      <w:numFmt w:val="bullet"/>
      <w:lvlText w:val="-"/>
      <w:lvlJc w:val="left"/>
      <w:pPr>
        <w:ind w:left="2160" w:hanging="180"/>
      </w:pPr>
      <w:rPr>
        <w:rFonts w:ascii="TH SarabunPSK" w:eastAsia="Times New Roman" w:hAnsi="TH SarabunPSK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91ECC"/>
    <w:multiLevelType w:val="multilevel"/>
    <w:tmpl w:val="AFDABAF6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2" w:hanging="465"/>
      </w:pPr>
      <w:rPr>
        <w:rFonts w:ascii="TH SarabunPSK" w:eastAsia="Times New Roman" w:hAnsi="TH SarabunPSK" w:cs="TH SarabunPSK" w:hint="default"/>
        <w:color w:val="auto"/>
        <w:sz w:val="32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ascii="TH SarabunPSK" w:eastAsia="Times New Roman" w:hAnsi="TH SarabunPSK" w:cs="TH SarabunPSK" w:hint="default"/>
        <w:color w:val="auto"/>
        <w:sz w:val="32"/>
      </w:rPr>
    </w:lvl>
  </w:abstractNum>
  <w:abstractNum w:abstractNumId="16" w15:restartNumberingAfterBreak="0">
    <w:nsid w:val="3EFD3CF6"/>
    <w:multiLevelType w:val="multilevel"/>
    <w:tmpl w:val="F0A6B2C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40901686"/>
    <w:multiLevelType w:val="hybridMultilevel"/>
    <w:tmpl w:val="8146E97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42474FB3"/>
    <w:multiLevelType w:val="hybridMultilevel"/>
    <w:tmpl w:val="913E7D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363848"/>
    <w:multiLevelType w:val="hybridMultilevel"/>
    <w:tmpl w:val="ABF0B1AC"/>
    <w:lvl w:ilvl="0" w:tplc="2E18B836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2749E6"/>
    <w:multiLevelType w:val="hybridMultilevel"/>
    <w:tmpl w:val="BA3E5DC8"/>
    <w:lvl w:ilvl="0" w:tplc="D7CAF086">
      <w:numFmt w:val="bullet"/>
      <w:lvlText w:val="-"/>
      <w:lvlJc w:val="left"/>
      <w:pPr>
        <w:ind w:left="2137" w:hanging="360"/>
      </w:pPr>
      <w:rPr>
        <w:rFonts w:ascii="TH SarabunPSK" w:eastAsia="Times New Roman" w:hAnsi="TH SarabunPSK" w:cs="TH SarabunPSK" w:hint="default"/>
      </w:rPr>
    </w:lvl>
    <w:lvl w:ilvl="1" w:tplc="D1368B94">
      <w:numFmt w:val="bullet"/>
      <w:lvlText w:val="-"/>
      <w:lvlJc w:val="left"/>
      <w:pPr>
        <w:ind w:left="2857" w:hanging="360"/>
      </w:pPr>
      <w:rPr>
        <w:rFonts w:ascii="TH SarabunPSK" w:eastAsia="Times New Roman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1" w15:restartNumberingAfterBreak="0">
    <w:nsid w:val="482B69BA"/>
    <w:multiLevelType w:val="hybridMultilevel"/>
    <w:tmpl w:val="C32A9F74"/>
    <w:lvl w:ilvl="0" w:tplc="04090001">
      <w:start w:val="1"/>
      <w:numFmt w:val="bullet"/>
      <w:lvlText w:val=""/>
      <w:lvlJc w:val="left"/>
      <w:pPr>
        <w:ind w:left="21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8" w:hanging="360"/>
      </w:pPr>
      <w:rPr>
        <w:rFonts w:ascii="Wingdings" w:hAnsi="Wingdings" w:hint="default"/>
      </w:rPr>
    </w:lvl>
  </w:abstractNum>
  <w:abstractNum w:abstractNumId="22" w15:restartNumberingAfterBreak="0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9DF395A"/>
    <w:multiLevelType w:val="hybridMultilevel"/>
    <w:tmpl w:val="D0A60C4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BE4373B"/>
    <w:multiLevelType w:val="hybridMultilevel"/>
    <w:tmpl w:val="DA5CB722"/>
    <w:lvl w:ilvl="0" w:tplc="D7CAF086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D239DA"/>
    <w:multiLevelType w:val="hybridMultilevel"/>
    <w:tmpl w:val="9DE6FBF0"/>
    <w:lvl w:ilvl="0" w:tplc="CEA6385C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4E59759B"/>
    <w:multiLevelType w:val="hybridMultilevel"/>
    <w:tmpl w:val="021A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D17925"/>
    <w:multiLevelType w:val="hybridMultilevel"/>
    <w:tmpl w:val="95B23E02"/>
    <w:lvl w:ilvl="0" w:tplc="3ED00C5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BA6FD2"/>
    <w:multiLevelType w:val="hybridMultilevel"/>
    <w:tmpl w:val="CD54B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876D69"/>
    <w:multiLevelType w:val="hybridMultilevel"/>
    <w:tmpl w:val="876831F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1E88A8B8">
      <w:start w:val="4"/>
      <w:numFmt w:val="bullet"/>
      <w:lvlText w:val="-"/>
      <w:lvlJc w:val="left"/>
      <w:pPr>
        <w:ind w:left="3060" w:hanging="360"/>
      </w:pPr>
      <w:rPr>
        <w:rFonts w:ascii="TH SarabunPSK" w:eastAsiaTheme="minorHAnsi" w:hAnsi="TH SarabunPSK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CC24D6C"/>
    <w:multiLevelType w:val="hybridMultilevel"/>
    <w:tmpl w:val="7CAC6334"/>
    <w:lvl w:ilvl="0" w:tplc="040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D1368B94">
      <w:numFmt w:val="bullet"/>
      <w:lvlText w:val="-"/>
      <w:lvlJc w:val="left"/>
      <w:pPr>
        <w:ind w:left="2857" w:hanging="360"/>
      </w:pPr>
      <w:rPr>
        <w:rFonts w:ascii="TH SarabunPSK" w:eastAsia="Times New Roman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1" w15:restartNumberingAfterBreak="0">
    <w:nsid w:val="5EC9220A"/>
    <w:multiLevelType w:val="hybridMultilevel"/>
    <w:tmpl w:val="B470DA8A"/>
    <w:lvl w:ilvl="0" w:tplc="F94C6240">
      <w:start w:val="2"/>
      <w:numFmt w:val="decimal"/>
      <w:lvlText w:val="%1)"/>
      <w:lvlJc w:val="left"/>
      <w:pPr>
        <w:ind w:left="1050" w:hanging="360"/>
      </w:pPr>
      <w:rPr>
        <w:rFonts w:ascii="TH SarabunPSK" w:hAnsi="TH SarabunPSK" w:cs="TH SarabunPSK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2" w15:restartNumberingAfterBreak="0">
    <w:nsid w:val="66411164"/>
    <w:multiLevelType w:val="hybridMultilevel"/>
    <w:tmpl w:val="C1D6BC7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7126C04"/>
    <w:multiLevelType w:val="hybridMultilevel"/>
    <w:tmpl w:val="2A4E5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704F52"/>
    <w:multiLevelType w:val="hybridMultilevel"/>
    <w:tmpl w:val="92C286C8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6"/>
  </w:num>
  <w:num w:numId="3">
    <w:abstractNumId w:val="13"/>
  </w:num>
  <w:num w:numId="4">
    <w:abstractNumId w:val="17"/>
  </w:num>
  <w:num w:numId="5">
    <w:abstractNumId w:val="9"/>
  </w:num>
  <w:num w:numId="6">
    <w:abstractNumId w:val="26"/>
  </w:num>
  <w:num w:numId="7">
    <w:abstractNumId w:val="31"/>
  </w:num>
  <w:num w:numId="8">
    <w:abstractNumId w:val="16"/>
  </w:num>
  <w:num w:numId="9">
    <w:abstractNumId w:val="18"/>
  </w:num>
  <w:num w:numId="10">
    <w:abstractNumId w:val="32"/>
  </w:num>
  <w:num w:numId="11">
    <w:abstractNumId w:val="34"/>
  </w:num>
  <w:num w:numId="12">
    <w:abstractNumId w:val="21"/>
  </w:num>
  <w:num w:numId="13">
    <w:abstractNumId w:val="22"/>
  </w:num>
  <w:num w:numId="14">
    <w:abstractNumId w:val="2"/>
  </w:num>
  <w:num w:numId="15">
    <w:abstractNumId w:val="7"/>
  </w:num>
  <w:num w:numId="16">
    <w:abstractNumId w:val="0"/>
  </w:num>
  <w:num w:numId="17">
    <w:abstractNumId w:val="28"/>
  </w:num>
  <w:num w:numId="18">
    <w:abstractNumId w:val="19"/>
  </w:num>
  <w:num w:numId="19">
    <w:abstractNumId w:val="4"/>
  </w:num>
  <w:num w:numId="20">
    <w:abstractNumId w:val="25"/>
  </w:num>
  <w:num w:numId="21">
    <w:abstractNumId w:val="12"/>
  </w:num>
  <w:num w:numId="22">
    <w:abstractNumId w:val="15"/>
  </w:num>
  <w:num w:numId="23">
    <w:abstractNumId w:val="8"/>
  </w:num>
  <w:num w:numId="24">
    <w:abstractNumId w:val="10"/>
  </w:num>
  <w:num w:numId="25">
    <w:abstractNumId w:val="1"/>
  </w:num>
  <w:num w:numId="26">
    <w:abstractNumId w:val="3"/>
  </w:num>
  <w:num w:numId="27">
    <w:abstractNumId w:val="27"/>
  </w:num>
  <w:num w:numId="28">
    <w:abstractNumId w:val="11"/>
  </w:num>
  <w:num w:numId="29">
    <w:abstractNumId w:val="23"/>
  </w:num>
  <w:num w:numId="30">
    <w:abstractNumId w:val="30"/>
  </w:num>
  <w:num w:numId="31">
    <w:abstractNumId w:val="24"/>
  </w:num>
  <w:num w:numId="32">
    <w:abstractNumId w:val="33"/>
  </w:num>
  <w:num w:numId="33">
    <w:abstractNumId w:val="5"/>
  </w:num>
  <w:num w:numId="34">
    <w:abstractNumId w:val="14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088"/>
    <w:rsid w:val="00010283"/>
    <w:rsid w:val="00012508"/>
    <w:rsid w:val="00027953"/>
    <w:rsid w:val="00033853"/>
    <w:rsid w:val="00042587"/>
    <w:rsid w:val="000453FD"/>
    <w:rsid w:val="0005035A"/>
    <w:rsid w:val="000519D7"/>
    <w:rsid w:val="00053FEE"/>
    <w:rsid w:val="00061E5E"/>
    <w:rsid w:val="000A1E10"/>
    <w:rsid w:val="000C05C7"/>
    <w:rsid w:val="000F295A"/>
    <w:rsid w:val="000F64FF"/>
    <w:rsid w:val="000F7581"/>
    <w:rsid w:val="00103173"/>
    <w:rsid w:val="0010472F"/>
    <w:rsid w:val="0012675E"/>
    <w:rsid w:val="001320B3"/>
    <w:rsid w:val="00133082"/>
    <w:rsid w:val="001507F5"/>
    <w:rsid w:val="00167311"/>
    <w:rsid w:val="001819E3"/>
    <w:rsid w:val="001A766B"/>
    <w:rsid w:val="001C0EE7"/>
    <w:rsid w:val="001C7092"/>
    <w:rsid w:val="001D294E"/>
    <w:rsid w:val="001D4A08"/>
    <w:rsid w:val="001E59E8"/>
    <w:rsid w:val="00200B99"/>
    <w:rsid w:val="00211BC7"/>
    <w:rsid w:val="00212327"/>
    <w:rsid w:val="00217D34"/>
    <w:rsid w:val="002307F8"/>
    <w:rsid w:val="00232E82"/>
    <w:rsid w:val="00271955"/>
    <w:rsid w:val="0029087E"/>
    <w:rsid w:val="002A60CE"/>
    <w:rsid w:val="002B6A70"/>
    <w:rsid w:val="002D5626"/>
    <w:rsid w:val="002D77A0"/>
    <w:rsid w:val="00305B87"/>
    <w:rsid w:val="00326B52"/>
    <w:rsid w:val="003312AB"/>
    <w:rsid w:val="00332141"/>
    <w:rsid w:val="003374EC"/>
    <w:rsid w:val="00347545"/>
    <w:rsid w:val="0035635A"/>
    <w:rsid w:val="00361E64"/>
    <w:rsid w:val="00383A06"/>
    <w:rsid w:val="003865C9"/>
    <w:rsid w:val="003872D0"/>
    <w:rsid w:val="003E508B"/>
    <w:rsid w:val="003E6487"/>
    <w:rsid w:val="003E7A51"/>
    <w:rsid w:val="003F7818"/>
    <w:rsid w:val="004050EE"/>
    <w:rsid w:val="004138B9"/>
    <w:rsid w:val="0042184D"/>
    <w:rsid w:val="004259E8"/>
    <w:rsid w:val="00426971"/>
    <w:rsid w:val="00455011"/>
    <w:rsid w:val="00462C1F"/>
    <w:rsid w:val="00462D9A"/>
    <w:rsid w:val="004905B5"/>
    <w:rsid w:val="004B6D1A"/>
    <w:rsid w:val="004C3FD1"/>
    <w:rsid w:val="004C6C3D"/>
    <w:rsid w:val="004D33BD"/>
    <w:rsid w:val="004E021F"/>
    <w:rsid w:val="004E1F9E"/>
    <w:rsid w:val="004E68EA"/>
    <w:rsid w:val="00501445"/>
    <w:rsid w:val="005110B5"/>
    <w:rsid w:val="00516FAD"/>
    <w:rsid w:val="005336BB"/>
    <w:rsid w:val="005537DE"/>
    <w:rsid w:val="00570B1C"/>
    <w:rsid w:val="00571566"/>
    <w:rsid w:val="00575A61"/>
    <w:rsid w:val="00592B68"/>
    <w:rsid w:val="00593479"/>
    <w:rsid w:val="00596322"/>
    <w:rsid w:val="005A2484"/>
    <w:rsid w:val="005A3654"/>
    <w:rsid w:val="005C165D"/>
    <w:rsid w:val="005D35FB"/>
    <w:rsid w:val="005F675A"/>
    <w:rsid w:val="00602655"/>
    <w:rsid w:val="00613F01"/>
    <w:rsid w:val="006239C7"/>
    <w:rsid w:val="00633088"/>
    <w:rsid w:val="0064639D"/>
    <w:rsid w:val="0067071A"/>
    <w:rsid w:val="00677610"/>
    <w:rsid w:val="00677F5D"/>
    <w:rsid w:val="006A2C8F"/>
    <w:rsid w:val="006B78A5"/>
    <w:rsid w:val="006C4CFF"/>
    <w:rsid w:val="006E3C16"/>
    <w:rsid w:val="006E790A"/>
    <w:rsid w:val="007017C8"/>
    <w:rsid w:val="00706877"/>
    <w:rsid w:val="00715359"/>
    <w:rsid w:val="00727561"/>
    <w:rsid w:val="00734AF7"/>
    <w:rsid w:val="00754F3D"/>
    <w:rsid w:val="00755F8E"/>
    <w:rsid w:val="00764E4B"/>
    <w:rsid w:val="007841EB"/>
    <w:rsid w:val="00787100"/>
    <w:rsid w:val="00792DE8"/>
    <w:rsid w:val="007B1F41"/>
    <w:rsid w:val="007B5F98"/>
    <w:rsid w:val="007E1B84"/>
    <w:rsid w:val="007E45CF"/>
    <w:rsid w:val="007F4809"/>
    <w:rsid w:val="0083135E"/>
    <w:rsid w:val="0084611E"/>
    <w:rsid w:val="008529AF"/>
    <w:rsid w:val="0088688D"/>
    <w:rsid w:val="00891BE4"/>
    <w:rsid w:val="008B4FF4"/>
    <w:rsid w:val="008B6BC5"/>
    <w:rsid w:val="008C64C7"/>
    <w:rsid w:val="008D0198"/>
    <w:rsid w:val="008D6381"/>
    <w:rsid w:val="008E2BC1"/>
    <w:rsid w:val="008F34F9"/>
    <w:rsid w:val="008F3E19"/>
    <w:rsid w:val="009744A9"/>
    <w:rsid w:val="00992013"/>
    <w:rsid w:val="009973C2"/>
    <w:rsid w:val="009A68B9"/>
    <w:rsid w:val="009B5BAF"/>
    <w:rsid w:val="009D5494"/>
    <w:rsid w:val="009F1C7B"/>
    <w:rsid w:val="009F3C7C"/>
    <w:rsid w:val="009F5321"/>
    <w:rsid w:val="00A02383"/>
    <w:rsid w:val="00A14918"/>
    <w:rsid w:val="00A33D27"/>
    <w:rsid w:val="00A35BA3"/>
    <w:rsid w:val="00A367C8"/>
    <w:rsid w:val="00A373BD"/>
    <w:rsid w:val="00A4111C"/>
    <w:rsid w:val="00A44F8F"/>
    <w:rsid w:val="00A57ADD"/>
    <w:rsid w:val="00A618F8"/>
    <w:rsid w:val="00A61F6A"/>
    <w:rsid w:val="00A6416A"/>
    <w:rsid w:val="00A6452B"/>
    <w:rsid w:val="00A72429"/>
    <w:rsid w:val="00A91F62"/>
    <w:rsid w:val="00A91F91"/>
    <w:rsid w:val="00AA2175"/>
    <w:rsid w:val="00AA74A9"/>
    <w:rsid w:val="00AB2C58"/>
    <w:rsid w:val="00AC4418"/>
    <w:rsid w:val="00AE1EEF"/>
    <w:rsid w:val="00AE568F"/>
    <w:rsid w:val="00AF42DB"/>
    <w:rsid w:val="00B00527"/>
    <w:rsid w:val="00B058D3"/>
    <w:rsid w:val="00B16C30"/>
    <w:rsid w:val="00B3377E"/>
    <w:rsid w:val="00B36B49"/>
    <w:rsid w:val="00B62410"/>
    <w:rsid w:val="00B64E67"/>
    <w:rsid w:val="00BA1137"/>
    <w:rsid w:val="00BD22BA"/>
    <w:rsid w:val="00BD42E3"/>
    <w:rsid w:val="00BE5DA9"/>
    <w:rsid w:val="00C15BD4"/>
    <w:rsid w:val="00C16213"/>
    <w:rsid w:val="00C515EE"/>
    <w:rsid w:val="00C65279"/>
    <w:rsid w:val="00C66608"/>
    <w:rsid w:val="00C76FEB"/>
    <w:rsid w:val="00C85B18"/>
    <w:rsid w:val="00C86858"/>
    <w:rsid w:val="00C914FB"/>
    <w:rsid w:val="00C97626"/>
    <w:rsid w:val="00CB473B"/>
    <w:rsid w:val="00CE6DAF"/>
    <w:rsid w:val="00CF3409"/>
    <w:rsid w:val="00CF3F42"/>
    <w:rsid w:val="00D00258"/>
    <w:rsid w:val="00D033F4"/>
    <w:rsid w:val="00D03864"/>
    <w:rsid w:val="00D20886"/>
    <w:rsid w:val="00D240F9"/>
    <w:rsid w:val="00D254EC"/>
    <w:rsid w:val="00D30D95"/>
    <w:rsid w:val="00D60DC6"/>
    <w:rsid w:val="00D73F7D"/>
    <w:rsid w:val="00D74BE1"/>
    <w:rsid w:val="00D76D33"/>
    <w:rsid w:val="00D96EAD"/>
    <w:rsid w:val="00DB375A"/>
    <w:rsid w:val="00DD34B4"/>
    <w:rsid w:val="00DD46F1"/>
    <w:rsid w:val="00DE61EA"/>
    <w:rsid w:val="00E0718E"/>
    <w:rsid w:val="00E23515"/>
    <w:rsid w:val="00E2662F"/>
    <w:rsid w:val="00E330AC"/>
    <w:rsid w:val="00E344EB"/>
    <w:rsid w:val="00E34F53"/>
    <w:rsid w:val="00E430DA"/>
    <w:rsid w:val="00E658F6"/>
    <w:rsid w:val="00E662C7"/>
    <w:rsid w:val="00E72867"/>
    <w:rsid w:val="00EA0C33"/>
    <w:rsid w:val="00EB56F4"/>
    <w:rsid w:val="00EC7E38"/>
    <w:rsid w:val="00ED4C21"/>
    <w:rsid w:val="00EE6960"/>
    <w:rsid w:val="00EF590F"/>
    <w:rsid w:val="00F120AE"/>
    <w:rsid w:val="00F42E29"/>
    <w:rsid w:val="00F43C21"/>
    <w:rsid w:val="00F45B54"/>
    <w:rsid w:val="00F5293B"/>
    <w:rsid w:val="00F569FA"/>
    <w:rsid w:val="00F65F82"/>
    <w:rsid w:val="00F84E92"/>
    <w:rsid w:val="00FA6398"/>
    <w:rsid w:val="00FC2215"/>
    <w:rsid w:val="00FD76CD"/>
    <w:rsid w:val="00FE7722"/>
    <w:rsid w:val="00FF0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47F67"/>
  <w15:chartTrackingRefBased/>
  <w15:docId w15:val="{D5C2EF20-A9F5-4A95-8D98-D9366DA2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,Table Heading,(ก) List Paragraph,รายการย่อหน้า 1,วงกลม,ย่อหน้า# 1,Inhaltsverzeichnis,eq2,List Paragraph3,En tête 1,List Para 1,TOC etc.,List Paragraph - RFP,Bullet Styles para,List Title,ย่อย3,table,List Paragraph5,ÂèÍÂ3"/>
    <w:basedOn w:val="Normal"/>
    <w:link w:val="ListParagraphChar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ListParagraphChar">
    <w:name w:val="List Paragraph Char"/>
    <w:aliases w:val="00 List Bull Char,Table Heading Char,(ก) List Paragraph Char,รายการย่อหน้า 1 Char,วงกลม Char,ย่อหน้า# 1 Char,Inhaltsverzeichnis Char,eq2 Char,List Paragraph3 Char,En tête 1 Char,List Para 1 Char,TOC etc. Char,Bullet Styles para Char"/>
    <w:link w:val="ListParagraph"/>
    <w:uiPriority w:val="34"/>
    <w:qFormat/>
    <w:rsid w:val="009F5321"/>
    <w:rPr>
      <w:rFonts w:ascii="Calibri" w:eastAsia="Calibri" w:hAnsi="Calibri" w:cs="Angsana New"/>
      <w:szCs w:val="22"/>
      <w:lang w:bidi="en-US"/>
    </w:rPr>
  </w:style>
  <w:style w:type="table" w:styleId="TableGrid">
    <w:name w:val="Table Grid"/>
    <w:basedOn w:val="TableNormal"/>
    <w:uiPriority w:val="3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TableNormal"/>
    <w:next w:val="TableGrid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EF"/>
  </w:style>
  <w:style w:type="paragraph" w:styleId="Footer">
    <w:name w:val="footer"/>
    <w:basedOn w:val="Normal"/>
    <w:link w:val="Foot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EF"/>
  </w:style>
  <w:style w:type="character" w:customStyle="1" w:styleId="fontstyle01">
    <w:name w:val="fontstyle01"/>
    <w:basedOn w:val="DefaultParagraphFont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DefaultParagraphFont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DefaultParagraphFont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DefaultParagraphFont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42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51428-8BF5-4D79-B1E6-1EAD5384D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6</Words>
  <Characters>3286</Characters>
  <Application>Microsoft Office Word</Application>
  <DocSecurity>0</DocSecurity>
  <Lines>27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Mayureejoyaka</cp:lastModifiedBy>
  <cp:revision>2</cp:revision>
  <cp:lastPrinted>2020-12-24T09:47:00Z</cp:lastPrinted>
  <dcterms:created xsi:type="dcterms:W3CDTF">2021-01-05T07:15:00Z</dcterms:created>
  <dcterms:modified xsi:type="dcterms:W3CDTF">2021-01-05T07:15:00Z</dcterms:modified>
</cp:coreProperties>
</file>